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09268B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55994675" w:rsidR="00E71F07" w:rsidRPr="00E71F07" w:rsidRDefault="001303C2" w:rsidP="00D739C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</w:t>
            </w:r>
            <w:r w:rsidR="00BB35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D739C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 w:rsidR="0018115D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5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68C72692" w:rsidR="00AB797E" w:rsidRDefault="00AB797E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6D5C309D" w14:textId="1F221B32" w:rsidR="0009268B" w:rsidRPr="0009268B" w:rsidRDefault="0009268B" w:rsidP="0045396B">
      <w:pPr>
        <w:jc w:val="center"/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u w:val="single"/>
          <w:lang w:val="fr-FR"/>
        </w:rPr>
      </w:pPr>
      <w:r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CORRECTION</w:t>
      </w:r>
      <w:bookmarkStart w:id="0" w:name="_GoBack"/>
      <w:bookmarkEnd w:id="0"/>
    </w:p>
    <w:p w14:paraId="49DE6B4A" w14:textId="7308C14C" w:rsidR="00D42E3B" w:rsidRPr="00464C85" w:rsidRDefault="0093210E" w:rsidP="0045396B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fr-FR"/>
        </w:rPr>
      </w:pPr>
      <w:r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fr-FR"/>
        </w:rPr>
        <w:t xml:space="preserve">Réseaux </w:t>
      </w:r>
      <w:r w:rsidR="00D42E3B" w:rsidRPr="00464C85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fr-FR"/>
        </w:rPr>
        <w:t>alimentaires</w:t>
      </w:r>
    </w:p>
    <w:p w14:paraId="7C572239" w14:textId="49B83D17" w:rsidR="0017268A" w:rsidRPr="0017268A" w:rsidRDefault="00B327C7" w:rsidP="0017268A">
      <w:pPr>
        <w:numPr>
          <w:ilvl w:val="0"/>
          <w:numId w:val="39"/>
        </w:numPr>
        <w:spacing w:after="218" w:line="259" w:lineRule="auto"/>
        <w:ind w:hanging="348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eastAsia="Arial" w:hAnsiTheme="majorBidi" w:cstheme="majorBidi"/>
          <w:b/>
          <w:noProof/>
          <w:sz w:val="24"/>
          <w:szCs w:val="24"/>
          <w:u w:val="single" w:color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3C0C7EC9" wp14:editId="717384E9">
                <wp:simplePos x="0" y="0"/>
                <wp:positionH relativeFrom="column">
                  <wp:posOffset>2705100</wp:posOffset>
                </wp:positionH>
                <wp:positionV relativeFrom="paragraph">
                  <wp:posOffset>278130</wp:posOffset>
                </wp:positionV>
                <wp:extent cx="762000" cy="32385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6E5C7" id="Oval 193" o:spid="_x0000_s1026" style="position:absolute;margin-left:213pt;margin-top:21.9pt;width:60pt;height:25.5pt;z-index:-25165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" fillcolor="white [3201]" strokecolor="black [3213]" strokeweight="2pt"/>
            </w:pict>
          </mc:Fallback>
        </mc:AlternateContent>
      </w:r>
      <w:r w:rsidR="0017268A" w:rsidRPr="0017268A">
        <w:rPr>
          <w:rFonts w:asciiTheme="majorBidi" w:eastAsia="Arial" w:hAnsiTheme="majorBidi" w:cstheme="majorBidi"/>
          <w:b/>
          <w:sz w:val="24"/>
          <w:szCs w:val="24"/>
          <w:u w:val="single" w:color="000000"/>
          <w:lang w:val="fr-FR"/>
        </w:rPr>
        <w:t>Quel est le premier maillon d’une chaîne alimentaire ? Entoure</w:t>
      </w:r>
      <w:r w:rsidR="00045D57">
        <w:rPr>
          <w:rFonts w:asciiTheme="majorBidi" w:eastAsia="Arial" w:hAnsiTheme="majorBidi" w:cstheme="majorBidi"/>
          <w:b/>
          <w:sz w:val="24"/>
          <w:szCs w:val="24"/>
          <w:u w:val="single" w:color="000000"/>
          <w:lang w:val="fr-FR"/>
        </w:rPr>
        <w:t>r</w:t>
      </w:r>
      <w:r w:rsidR="0017268A" w:rsidRPr="0017268A">
        <w:rPr>
          <w:rFonts w:asciiTheme="majorBidi" w:eastAsia="Arial" w:hAnsiTheme="majorBidi" w:cstheme="majorBidi"/>
          <w:b/>
          <w:sz w:val="24"/>
          <w:szCs w:val="24"/>
          <w:u w:val="single" w:color="000000"/>
          <w:lang w:val="fr-FR"/>
        </w:rPr>
        <w:t xml:space="preserve"> la bonne réponse</w:t>
      </w:r>
      <w:r w:rsidR="0017268A" w:rsidRPr="0017268A">
        <w:rPr>
          <w:rFonts w:asciiTheme="majorBidi" w:eastAsia="Arial" w:hAnsiTheme="majorBidi" w:cstheme="majorBidi"/>
          <w:sz w:val="24"/>
          <w:szCs w:val="24"/>
          <w:lang w:val="fr-FR"/>
        </w:rPr>
        <w:t xml:space="preserve">. </w:t>
      </w:r>
    </w:p>
    <w:p w14:paraId="35C8E91B" w14:textId="77777777" w:rsidR="0017268A" w:rsidRPr="0017268A" w:rsidRDefault="0017268A" w:rsidP="0017268A">
      <w:pPr>
        <w:spacing w:after="435"/>
        <w:ind w:left="2134" w:hanging="10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17268A">
        <w:rPr>
          <w:rFonts w:asciiTheme="majorBidi" w:eastAsia="Arial" w:hAnsiTheme="majorBidi" w:cstheme="majorBidi"/>
          <w:sz w:val="24"/>
          <w:szCs w:val="24"/>
          <w:lang w:val="fr-FR"/>
        </w:rPr>
        <w:t>un</w:t>
      </w:r>
      <w:proofErr w:type="gramEnd"/>
      <w:r w:rsidRPr="0017268A">
        <w:rPr>
          <w:rFonts w:asciiTheme="majorBidi" w:eastAsia="Arial" w:hAnsiTheme="majorBidi" w:cstheme="majorBidi"/>
          <w:sz w:val="24"/>
          <w:szCs w:val="24"/>
          <w:lang w:val="fr-FR"/>
        </w:rPr>
        <w:t xml:space="preserve"> carnivore                 un végétal                     un objet </w:t>
      </w:r>
    </w:p>
    <w:p w14:paraId="77A38925" w14:textId="77777777" w:rsidR="0017268A" w:rsidRPr="0017268A" w:rsidRDefault="0017268A" w:rsidP="0017268A">
      <w:pPr>
        <w:numPr>
          <w:ilvl w:val="0"/>
          <w:numId w:val="39"/>
        </w:numPr>
        <w:spacing w:after="231" w:line="259" w:lineRule="auto"/>
        <w:ind w:hanging="348"/>
        <w:rPr>
          <w:rFonts w:asciiTheme="majorBidi" w:hAnsiTheme="majorBidi" w:cstheme="majorBidi"/>
          <w:sz w:val="24"/>
          <w:szCs w:val="24"/>
          <w:lang w:val="fr-FR"/>
        </w:rPr>
      </w:pPr>
      <w:r w:rsidRPr="0017268A">
        <w:rPr>
          <w:rFonts w:asciiTheme="majorBidi" w:eastAsia="Arial" w:hAnsiTheme="majorBidi" w:cstheme="majorBidi"/>
          <w:b/>
          <w:sz w:val="24"/>
          <w:szCs w:val="24"/>
          <w:u w:val="single" w:color="000000"/>
          <w:lang w:val="fr-FR"/>
        </w:rPr>
        <w:t>Que signifie la flèche dans une chaîne alimentaire ?</w:t>
      </w:r>
      <w:r w:rsidRPr="0017268A">
        <w:rPr>
          <w:rFonts w:asciiTheme="majorBidi" w:eastAsia="Arial" w:hAnsiTheme="majorBidi" w:cstheme="majorBidi"/>
          <w:b/>
          <w:sz w:val="24"/>
          <w:szCs w:val="24"/>
          <w:lang w:val="fr-FR"/>
        </w:rPr>
        <w:t xml:space="preserve"> </w:t>
      </w:r>
    </w:p>
    <w:p w14:paraId="1E8AF9A8" w14:textId="0C090255" w:rsidR="007272D3" w:rsidRPr="00B327C7" w:rsidRDefault="00B327C7" w:rsidP="00B327C7">
      <w:pPr>
        <w:spacing w:after="18"/>
        <w:rPr>
          <w:rFonts w:asciiTheme="majorBidi" w:hAnsiTheme="majorBidi" w:cstheme="majorBidi"/>
          <w:color w:val="FF0000"/>
          <w:sz w:val="24"/>
          <w:szCs w:val="24"/>
          <w:lang w:val="fr-FR"/>
        </w:rPr>
      </w:pPr>
      <w:r w:rsidRPr="00B327C7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La flèche signifie: “est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mangé</w:t>
      </w:r>
      <w:r w:rsidRPr="00B327C7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par”</w:t>
      </w:r>
    </w:p>
    <w:p w14:paraId="6FAEB06F" w14:textId="555C01E2" w:rsidR="0017268A" w:rsidRPr="0017268A" w:rsidRDefault="0017268A" w:rsidP="0017268A">
      <w:pPr>
        <w:numPr>
          <w:ilvl w:val="0"/>
          <w:numId w:val="40"/>
        </w:numPr>
        <w:spacing w:after="0" w:line="468" w:lineRule="auto"/>
        <w:ind w:right="1940" w:hanging="348"/>
        <w:rPr>
          <w:rFonts w:asciiTheme="majorBidi" w:hAnsiTheme="majorBidi" w:cstheme="majorBidi"/>
          <w:sz w:val="24"/>
          <w:szCs w:val="24"/>
          <w:lang w:val="fr-FR"/>
        </w:rPr>
      </w:pPr>
      <w:r w:rsidRPr="0017268A">
        <w:rPr>
          <w:rFonts w:asciiTheme="majorBidi" w:eastAsia="Arial" w:hAnsiTheme="majorBidi" w:cstheme="majorBidi"/>
          <w:b/>
          <w:sz w:val="24"/>
          <w:szCs w:val="24"/>
          <w:u w:val="single" w:color="000000"/>
          <w:lang w:val="fr-FR"/>
        </w:rPr>
        <w:t>Reconstitue</w:t>
      </w:r>
      <w:r w:rsidR="00045D57">
        <w:rPr>
          <w:rFonts w:asciiTheme="majorBidi" w:eastAsia="Arial" w:hAnsiTheme="majorBidi" w:cstheme="majorBidi"/>
          <w:b/>
          <w:sz w:val="24"/>
          <w:szCs w:val="24"/>
          <w:u w:val="single" w:color="000000"/>
          <w:lang w:val="fr-FR"/>
        </w:rPr>
        <w:t>r</w:t>
      </w:r>
      <w:r w:rsidRPr="0017268A">
        <w:rPr>
          <w:rFonts w:asciiTheme="majorBidi" w:eastAsia="Arial" w:hAnsiTheme="majorBidi" w:cstheme="majorBidi"/>
          <w:b/>
          <w:sz w:val="24"/>
          <w:szCs w:val="24"/>
          <w:u w:val="single" w:color="000000"/>
          <w:lang w:val="fr-FR"/>
        </w:rPr>
        <w:t xml:space="preserve"> une chaîne alimentaire à partir des éléments suivants</w:t>
      </w:r>
      <w:r w:rsidRPr="0017268A">
        <w:rPr>
          <w:rFonts w:asciiTheme="majorBidi" w:eastAsia="Arial" w:hAnsiTheme="majorBidi" w:cstheme="majorBidi"/>
          <w:sz w:val="24"/>
          <w:szCs w:val="24"/>
          <w:lang w:val="fr-FR"/>
        </w:rPr>
        <w:t xml:space="preserve"> : </w:t>
      </w:r>
    </w:p>
    <w:p w14:paraId="3D921C87" w14:textId="5462CDB8" w:rsidR="0017268A" w:rsidRPr="0017268A" w:rsidRDefault="0017268A" w:rsidP="0017268A">
      <w:pPr>
        <w:spacing w:after="0" w:line="468" w:lineRule="auto"/>
        <w:ind w:left="693" w:right="1940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17268A">
        <w:rPr>
          <w:rFonts w:asciiTheme="majorBidi" w:eastAsia="Arial" w:hAnsiTheme="majorBidi" w:cstheme="majorBidi"/>
          <w:b/>
          <w:i/>
          <w:sz w:val="24"/>
          <w:szCs w:val="24"/>
          <w:lang w:val="fr-FR"/>
        </w:rPr>
        <w:t>merle</w:t>
      </w:r>
      <w:proofErr w:type="gramEnd"/>
      <w:r w:rsidRPr="0017268A">
        <w:rPr>
          <w:rFonts w:asciiTheme="majorBidi" w:eastAsia="Arial" w:hAnsiTheme="majorBidi" w:cstheme="majorBidi"/>
          <w:b/>
          <w:i/>
          <w:sz w:val="24"/>
          <w:szCs w:val="24"/>
          <w:lang w:val="fr-FR"/>
        </w:rPr>
        <w:t xml:space="preserve">           chenille           renard          feuille</w:t>
      </w:r>
    </w:p>
    <w:p w14:paraId="295D4AA0" w14:textId="7C767D68" w:rsidR="0017268A" w:rsidRPr="0017268A" w:rsidRDefault="00B327C7" w:rsidP="00AB6E81">
      <w:pPr>
        <w:spacing w:after="0"/>
        <w:ind w:left="105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040B061" wp14:editId="62F5E08A">
                <wp:simplePos x="0" y="0"/>
                <wp:positionH relativeFrom="column">
                  <wp:posOffset>3257550</wp:posOffset>
                </wp:positionH>
                <wp:positionV relativeFrom="paragraph">
                  <wp:posOffset>201295</wp:posOffset>
                </wp:positionV>
                <wp:extent cx="1143000" cy="28575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353C3E" w14:textId="14505AB3" w:rsidR="00B327C7" w:rsidRPr="00B327C7" w:rsidRDefault="00B327C7" w:rsidP="00B327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327C7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Merle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0B061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7" type="#_x0000_t202" style="position:absolute;left:0;text-align:left;margin-left:256.5pt;margin-top:15.85pt;width:90pt;height:22.5pt;z-index:251667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" fillcolor="window" strokeweight=".5pt">
                <v:textbox>
                  <w:txbxContent>
                    <w:p w14:paraId="78353C3E" w14:textId="14505AB3" w:rsidR="00B327C7" w:rsidRPr="00B327C7" w:rsidRDefault="00B327C7" w:rsidP="00B327C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327C7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Merle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268A" w:rsidRPr="0017268A">
        <w:rPr>
          <w:rFonts w:asciiTheme="majorBidi" w:eastAsia="Arial" w:hAnsiTheme="majorBidi" w:cstheme="majorBidi"/>
          <w:i/>
          <w:sz w:val="24"/>
          <w:szCs w:val="24"/>
          <w:lang w:val="fr-FR"/>
        </w:rPr>
        <w:t xml:space="preserve">Attention, n’oublie pas les flèches et écris ce qu’elles  signifient. </w:t>
      </w:r>
    </w:p>
    <w:p w14:paraId="7B531E1A" w14:textId="0B8CD5CF" w:rsidR="0017268A" w:rsidRPr="00045D57" w:rsidRDefault="00CB488F" w:rsidP="0017268A">
      <w:pPr>
        <w:spacing w:after="216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34F32AAF" wp14:editId="59BB067A">
                <wp:simplePos x="0" y="0"/>
                <wp:positionH relativeFrom="column">
                  <wp:posOffset>4448175</wp:posOffset>
                </wp:positionH>
                <wp:positionV relativeFrom="paragraph">
                  <wp:posOffset>153035</wp:posOffset>
                </wp:positionV>
                <wp:extent cx="323850" cy="0"/>
                <wp:effectExtent l="0" t="76200" r="1905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BDC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350.25pt;margin-top:12.05pt;width:25.5pt;height:0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Theme="majorBidi" w:eastAsia="Calibr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54F14FEB" wp14:editId="72E505FC">
                <wp:simplePos x="0" y="0"/>
                <wp:positionH relativeFrom="column">
                  <wp:posOffset>2886075</wp:posOffset>
                </wp:positionH>
                <wp:positionV relativeFrom="paragraph">
                  <wp:posOffset>162560</wp:posOffset>
                </wp:positionV>
                <wp:extent cx="352425" cy="0"/>
                <wp:effectExtent l="0" t="76200" r="952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85DC7" id="Straight Arrow Connector 199" o:spid="_x0000_s1026" type="#_x0000_t32" style="position:absolute;margin-left:227.25pt;margin-top:12.8pt;width:27.75pt;height:0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Theme="majorBidi" w:eastAsia="Calibr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3A53C412" wp14:editId="1BF7D65D">
                <wp:simplePos x="0" y="0"/>
                <wp:positionH relativeFrom="column">
                  <wp:posOffset>1304925</wp:posOffset>
                </wp:positionH>
                <wp:positionV relativeFrom="paragraph">
                  <wp:posOffset>181610</wp:posOffset>
                </wp:positionV>
                <wp:extent cx="381000" cy="9525"/>
                <wp:effectExtent l="0" t="76200" r="19050" b="857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375FC" id="Straight Arrow Connector 198" o:spid="_x0000_s1026" type="#_x0000_t32" style="position:absolute;margin-left:102.75pt;margin-top:14.3pt;width:30pt;height:.75pt;flip:y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 w:rsidR="00B327C7">
        <w:rPr>
          <w:rFonts w:asciiTheme="majorBidi" w:eastAsia="Calibr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1BDB97C5" wp14:editId="2D5710D6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1143000" cy="285750"/>
                <wp:effectExtent l="0" t="0" r="1905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94EFC0" w14:textId="4A5588C9" w:rsidR="00B327C7" w:rsidRPr="00B327C7" w:rsidRDefault="00B327C7" w:rsidP="00B327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27C7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Renar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97C5" id="Text Box 197" o:spid="_x0000_s1028" type="#_x0000_t202" style="position:absolute;margin-left:374.25pt;margin-top:.7pt;width:90pt;height:22.5pt;z-index:2516695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" fillcolor="window" strokeweight=".5pt">
                <v:textbox>
                  <w:txbxContent>
                    <w:p w14:paraId="3594EFC0" w14:textId="4A5588C9" w:rsidR="00B327C7" w:rsidRPr="00B327C7" w:rsidRDefault="00B327C7" w:rsidP="00B327C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B327C7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Renar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27C7">
        <w:rPr>
          <w:rFonts w:asciiTheme="majorBidi" w:eastAsia="Calibr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0D5F4E4F" wp14:editId="6B9E81BA">
                <wp:simplePos x="0" y="0"/>
                <wp:positionH relativeFrom="column">
                  <wp:posOffset>1704975</wp:posOffset>
                </wp:positionH>
                <wp:positionV relativeFrom="paragraph">
                  <wp:posOffset>7620</wp:posOffset>
                </wp:positionV>
                <wp:extent cx="1143000" cy="285750"/>
                <wp:effectExtent l="0" t="0" r="1905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436A02" w14:textId="681B410B" w:rsidR="00B327C7" w:rsidRPr="00B327C7" w:rsidRDefault="00B327C7" w:rsidP="00B327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27C7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Chenil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4E4F" id="Text Box 195" o:spid="_x0000_s1029" type="#_x0000_t202" style="position:absolute;margin-left:134.25pt;margin-top:.6pt;width:90pt;height:22.5pt;z-index:2516654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" fillcolor="window" strokeweight=".5pt">
                <v:textbox>
                  <w:txbxContent>
                    <w:p w14:paraId="03436A02" w14:textId="681B410B" w:rsidR="00B327C7" w:rsidRPr="00B327C7" w:rsidRDefault="00B327C7" w:rsidP="00B327C7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r w:rsidRPr="00B327C7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Chenille </w:t>
                      </w:r>
                    </w:p>
                  </w:txbxContent>
                </v:textbox>
              </v:shape>
            </w:pict>
          </mc:Fallback>
        </mc:AlternateContent>
      </w:r>
      <w:r w:rsidR="00B327C7">
        <w:rPr>
          <w:rFonts w:asciiTheme="majorBidi" w:eastAsia="Calibr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EB7A1AE" wp14:editId="28AB3D58">
                <wp:simplePos x="0" y="0"/>
                <wp:positionH relativeFrom="column">
                  <wp:posOffset>142875</wp:posOffset>
                </wp:positionH>
                <wp:positionV relativeFrom="paragraph">
                  <wp:posOffset>10160</wp:posOffset>
                </wp:positionV>
                <wp:extent cx="1143000" cy="28575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0843" w14:textId="71F4984E" w:rsidR="00B327C7" w:rsidRPr="00B327C7" w:rsidRDefault="00B327C7" w:rsidP="00B327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27C7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>Feui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A1AE" id="Text Box 194" o:spid="_x0000_s1030" type="#_x0000_t202" style="position:absolute;margin-left:11.25pt;margin-top:.8pt;width:90pt;height:22.5pt;z-index: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sqlQIAAL0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" fillcolor="white [3201]" strokeweight=".5pt">
                <v:textbox>
                  <w:txbxContent>
                    <w:p w14:paraId="61090843" w14:textId="71F4984E" w:rsidR="00B327C7" w:rsidRPr="00B327C7" w:rsidRDefault="00B327C7" w:rsidP="00B327C7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B327C7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>Feuil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268A" w:rsidRPr="00045D57">
        <w:rPr>
          <w:rFonts w:asciiTheme="majorBidi" w:eastAsia="Calibri" w:hAnsiTheme="majorBidi" w:cstheme="majorBidi"/>
          <w:sz w:val="24"/>
          <w:szCs w:val="24"/>
          <w:lang w:val="fr-FR"/>
        </w:rPr>
        <w:t xml:space="preserve">                      </w:t>
      </w:r>
    </w:p>
    <w:p w14:paraId="3A28B83B" w14:textId="18598D3D" w:rsidR="0017268A" w:rsidRDefault="007272D3" w:rsidP="0017268A">
      <w:pPr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fr-FR"/>
        </w:rPr>
      </w:pPr>
      <w:r w:rsidRPr="007272D3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4.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 xml:space="preserve">  </w:t>
      </w:r>
      <w:r w:rsidRPr="007272D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fr-FR"/>
        </w:rPr>
        <w:t xml:space="preserve"> Expliquer que se passe-t-il s’il n’y a plus de chenille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fr-FR"/>
        </w:rPr>
        <w:t xml:space="preserve"> dans la nature.</w:t>
      </w:r>
    </w:p>
    <w:p w14:paraId="2052BC38" w14:textId="295FD728" w:rsidR="00215ED5" w:rsidRDefault="00B22A07" w:rsidP="00AB6E81">
      <w:pPr>
        <w:spacing w:after="0" w:line="259" w:lineRule="auto"/>
        <w:ind w:right="1940"/>
        <w:rPr>
          <w:rFonts w:ascii="Times New Roman" w:eastAsia="Arial" w:hAnsi="Times New Roman" w:cs="Times New Roman"/>
          <w:b/>
          <w:sz w:val="24"/>
          <w:szCs w:val="24"/>
          <w:u w:color="000000"/>
          <w:lang w:val="fr-FR"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/>
        </w:rPr>
        <w:t>S’il n’y a plus de chenille le merle ne peut plus manger</w:t>
      </w:r>
      <w:r w:rsidR="0034786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/>
        </w:rPr>
        <w:t>,</w:t>
      </w:r>
      <w: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/>
        </w:rPr>
        <w:t xml:space="preserve"> la cha</w:t>
      </w:r>
      <w:r w:rsidR="00AB6E8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/>
        </w:rPr>
        <w:t>î</w:t>
      </w:r>
      <w: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/>
        </w:rPr>
        <w:t>ne alimentaire disparait</w:t>
      </w:r>
      <w:r w:rsidR="00D1090B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/>
        </w:rPr>
        <w:t>, ce qui peut</w:t>
      </w:r>
      <w:r w:rsidR="000D032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/>
        </w:rPr>
        <w:t xml:space="preserve"> conduire à un déséquilibre dans l’</w:t>
      </w:r>
      <w:r w:rsidR="00D1090B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/>
        </w:rPr>
        <w:t>écosystème</w:t>
      </w:r>
      <w:r w:rsidR="000D032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FR"/>
        </w:rPr>
        <w:t xml:space="preserve">. </w:t>
      </w:r>
      <w:r w:rsidR="0017268A" w:rsidRPr="0017268A">
        <w:rPr>
          <w:rFonts w:ascii="Times New Roman" w:eastAsia="Arial" w:hAnsi="Times New Roman" w:cs="Times New Roman"/>
          <w:b/>
          <w:sz w:val="24"/>
          <w:szCs w:val="24"/>
          <w:u w:color="000000"/>
          <w:lang w:val="fr-FR"/>
        </w:rPr>
        <w:t xml:space="preserve">    </w:t>
      </w:r>
    </w:p>
    <w:p w14:paraId="210B7FD8" w14:textId="77777777" w:rsidR="00215ED5" w:rsidRDefault="00215ED5" w:rsidP="0017268A">
      <w:pPr>
        <w:spacing w:after="0" w:line="259" w:lineRule="auto"/>
        <w:ind w:right="1940"/>
        <w:rPr>
          <w:rFonts w:ascii="Times New Roman" w:eastAsia="Arial" w:hAnsi="Times New Roman" w:cs="Times New Roman"/>
          <w:b/>
          <w:sz w:val="24"/>
          <w:szCs w:val="24"/>
          <w:u w:color="000000"/>
          <w:lang w:val="fr-FR"/>
        </w:rPr>
      </w:pPr>
    </w:p>
    <w:p w14:paraId="55C653B7" w14:textId="17203BFC" w:rsidR="0017268A" w:rsidRPr="00BF58BD" w:rsidRDefault="0017268A" w:rsidP="00BF58BD">
      <w:pPr>
        <w:spacing w:after="0" w:line="259" w:lineRule="auto"/>
        <w:ind w:right="1940"/>
        <w:rPr>
          <w:rFonts w:ascii="Times New Roman" w:eastAsia="Arial" w:hAnsi="Times New Roman" w:cs="Times New Roman"/>
          <w:b/>
          <w:sz w:val="24"/>
          <w:szCs w:val="24"/>
          <w:u w:val="single" w:color="000000"/>
          <w:lang w:val="fr-FR"/>
        </w:rPr>
      </w:pPr>
      <w:r w:rsidRPr="0017268A">
        <w:rPr>
          <w:rFonts w:ascii="Times New Roman" w:eastAsia="Arial" w:hAnsi="Times New Roman" w:cs="Times New Roman"/>
          <w:b/>
          <w:sz w:val="24"/>
          <w:szCs w:val="24"/>
          <w:u w:color="000000"/>
          <w:lang w:val="fr-FR"/>
        </w:rPr>
        <w:t xml:space="preserve">4. </w:t>
      </w:r>
      <w:r w:rsidR="00045D57">
        <w:rPr>
          <w:rFonts w:ascii="Times New Roman" w:eastAsia="Arial" w:hAnsi="Times New Roman" w:cs="Times New Roman"/>
          <w:b/>
          <w:sz w:val="24"/>
          <w:szCs w:val="24"/>
          <w:u w:val="single" w:color="000000"/>
          <w:lang w:val="fr-FR"/>
        </w:rPr>
        <w:t>Sur le schéma, choisir</w:t>
      </w:r>
      <w:r w:rsidRPr="0017268A">
        <w:rPr>
          <w:rFonts w:ascii="Times New Roman" w:eastAsia="Arial" w:hAnsi="Times New Roman" w:cs="Times New Roman"/>
          <w:b/>
          <w:sz w:val="24"/>
          <w:szCs w:val="24"/>
          <w:u w:val="single" w:color="000000"/>
          <w:lang w:val="fr-FR"/>
        </w:rPr>
        <w:t xml:space="preserve"> 2 couleurs et trace</w:t>
      </w:r>
      <w:r w:rsidR="00045D57">
        <w:rPr>
          <w:rFonts w:ascii="Times New Roman" w:eastAsia="Arial" w:hAnsi="Times New Roman" w:cs="Times New Roman"/>
          <w:b/>
          <w:sz w:val="24"/>
          <w:szCs w:val="24"/>
          <w:u w:val="single" w:color="000000"/>
          <w:lang w:val="fr-FR"/>
        </w:rPr>
        <w:t>r</w:t>
      </w:r>
      <w:r w:rsidRPr="0017268A">
        <w:rPr>
          <w:rFonts w:ascii="Times New Roman" w:eastAsia="Arial" w:hAnsi="Times New Roman" w:cs="Times New Roman"/>
          <w:b/>
          <w:sz w:val="24"/>
          <w:szCs w:val="24"/>
          <w:u w:val="single" w:color="000000"/>
          <w:lang w:val="fr-FR"/>
        </w:rPr>
        <w:t xml:space="preserve"> les flèches pour représenter 2 chaînes</w:t>
      </w:r>
      <w:r w:rsidRPr="0017268A">
        <w:rPr>
          <w:rFonts w:ascii="Times New Roman" w:eastAsia="Arial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Pr="0017268A">
        <w:rPr>
          <w:rFonts w:ascii="Times New Roman" w:eastAsia="Arial" w:hAnsi="Times New Roman" w:cs="Times New Roman"/>
          <w:b/>
          <w:sz w:val="24"/>
          <w:szCs w:val="24"/>
          <w:u w:val="single" w:color="000000"/>
          <w:lang w:val="fr-FR"/>
        </w:rPr>
        <w:t>alimentaires. Tu peux utiliser le tableau suivant pour t’aider.</w:t>
      </w:r>
      <w:r w:rsidRPr="0017268A">
        <w:rPr>
          <w:rFonts w:ascii="Times New Roman" w:eastAsia="Arial" w:hAnsi="Times New Roman" w:cs="Times New Roman"/>
          <w:b/>
          <w:sz w:val="24"/>
          <w:szCs w:val="24"/>
          <w:u w:val="single"/>
          <w:lang w:val="fr-FR"/>
        </w:rPr>
        <w:t xml:space="preserve"> </w:t>
      </w:r>
    </w:p>
    <w:p w14:paraId="180E83BA" w14:textId="77777777" w:rsidR="0017268A" w:rsidRDefault="0017268A" w:rsidP="0017268A">
      <w:pPr>
        <w:spacing w:after="0" w:line="259" w:lineRule="auto"/>
        <w:ind w:right="1940"/>
        <w:rPr>
          <w:rFonts w:ascii="Times New Roman" w:eastAsia="Arial" w:hAnsi="Times New Roman" w:cs="Times New Roman"/>
          <w:b/>
          <w:sz w:val="24"/>
          <w:szCs w:val="24"/>
          <w:u w:val="single"/>
          <w:lang w:val="fr-FR"/>
        </w:rPr>
      </w:pPr>
    </w:p>
    <w:p w14:paraId="7248E761" w14:textId="646C5780" w:rsidR="00BF58BD" w:rsidRDefault="00BF58BD" w:rsidP="0017268A">
      <w:pPr>
        <w:spacing w:after="0" w:line="259" w:lineRule="auto"/>
        <w:ind w:right="19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24933C5F" w14:textId="082E3114" w:rsidR="0017268A" w:rsidRPr="00BF58BD" w:rsidRDefault="00BF58BD" w:rsidP="00BF58B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Calibri" w:eastAsia="Calibri" w:hAnsi="Calibri" w:cs="Calibri"/>
          <w:noProof/>
          <w:lang w:val="fr-FR" w:eastAsia="fr-FR"/>
        </w:rPr>
        <mc:AlternateContent>
          <mc:Choice Requires="wpg">
            <w:drawing>
              <wp:inline distT="0" distB="0" distL="0" distR="0" wp14:anchorId="6F1D6E35" wp14:editId="16E711CF">
                <wp:extent cx="6506187" cy="2189388"/>
                <wp:effectExtent l="0" t="0" r="0" b="190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187" cy="2189388"/>
                          <a:chOff x="7" y="353071"/>
                          <a:chExt cx="6506187" cy="2189388"/>
                        </a:xfrm>
                      </wpg:grpSpPr>
                      <wps:wsp>
                        <wps:cNvPr id="3" name="Shape 65"/>
                        <wps:cNvSpPr/>
                        <wps:spPr>
                          <a:xfrm>
                            <a:off x="12707" y="492771"/>
                            <a:ext cx="5765800" cy="199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800" h="1993900">
                                <a:moveTo>
                                  <a:pt x="0" y="1993900"/>
                                </a:moveTo>
                                <a:lnTo>
                                  <a:pt x="5765800" y="1993900"/>
                                </a:lnTo>
                                <a:lnTo>
                                  <a:pt x="5765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01607" y="544714"/>
                            <a:ext cx="42228" cy="18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0CE5F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4624"/>
                        <wps:cNvSpPr/>
                        <wps:spPr>
                          <a:xfrm>
                            <a:off x="152407" y="708672"/>
                            <a:ext cx="26543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00" h="152400">
                                <a:moveTo>
                                  <a:pt x="0" y="0"/>
                                </a:moveTo>
                                <a:lnTo>
                                  <a:pt x="2654300" y="0"/>
                                </a:lnTo>
                                <a:lnTo>
                                  <a:pt x="26543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876307" y="711198"/>
                            <a:ext cx="1651009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A11D1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Animaux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présents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4625"/>
                        <wps:cNvSpPr/>
                        <wps:spPr>
                          <a:xfrm>
                            <a:off x="101607" y="708672"/>
                            <a:ext cx="508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524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4626"/>
                        <wps:cNvSpPr/>
                        <wps:spPr>
                          <a:xfrm>
                            <a:off x="2806707" y="708672"/>
                            <a:ext cx="25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152400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4627"/>
                        <wps:cNvSpPr/>
                        <wps:spPr>
                          <a:xfrm>
                            <a:off x="2895607" y="708672"/>
                            <a:ext cx="27051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00" h="152400">
                                <a:moveTo>
                                  <a:pt x="0" y="0"/>
                                </a:moveTo>
                                <a:lnTo>
                                  <a:pt x="2705100" y="0"/>
                                </a:lnTo>
                                <a:lnTo>
                                  <a:pt x="27051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581407" y="711198"/>
                            <a:ext cx="1820218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A49C7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Régime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alimentaire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4628"/>
                        <wps:cNvSpPr/>
                        <wps:spPr>
                          <a:xfrm>
                            <a:off x="2844807" y="708672"/>
                            <a:ext cx="508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524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4629"/>
                        <wps:cNvSpPr/>
                        <wps:spPr>
                          <a:xfrm>
                            <a:off x="5600707" y="708672"/>
                            <a:ext cx="25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152400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630"/>
                        <wps:cNvSpPr/>
                        <wps:spPr>
                          <a:xfrm>
                            <a:off x="88907" y="695972"/>
                            <a:ext cx="55499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00" h="12700">
                                <a:moveTo>
                                  <a:pt x="0" y="0"/>
                                </a:moveTo>
                                <a:lnTo>
                                  <a:pt x="5549900" y="0"/>
                                </a:lnTo>
                                <a:lnTo>
                                  <a:pt x="55499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4631"/>
                        <wps:cNvSpPr/>
                        <wps:spPr>
                          <a:xfrm>
                            <a:off x="88907" y="7086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4632"/>
                        <wps:cNvSpPr/>
                        <wps:spPr>
                          <a:xfrm>
                            <a:off x="2832107" y="7086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4633"/>
                        <wps:cNvSpPr/>
                        <wps:spPr>
                          <a:xfrm>
                            <a:off x="5626107" y="7086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52407" y="863598"/>
                            <a:ext cx="789784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D42BE" w14:textId="77777777" w:rsidR="00BF58BD" w:rsidRPr="0017268A" w:rsidRDefault="00BF58BD" w:rsidP="00BF58BD">
                              <w:pPr>
                                <w:spacing w:after="160" w:line="259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proofErr w:type="spellStart"/>
                              <w:r w:rsidRPr="0017268A">
                                <w:rPr>
                                  <w:rFonts w:asciiTheme="majorBidi" w:hAnsiTheme="majorBidi" w:cstheme="majorBidi"/>
                                </w:rPr>
                                <w:t>Chevreuil</w:t>
                              </w:r>
                              <w:proofErr w:type="spellEnd"/>
                              <w:r w:rsidRPr="0017268A">
                                <w:rPr>
                                  <w:rFonts w:asciiTheme="majorBidi" w:hAnsiTheme="majorBidi" w:cstheme="majorBid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895710" y="863598"/>
                            <a:ext cx="1127571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638A2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euilles</w:t>
                              </w:r>
                              <w:proofErr w:type="spellEnd"/>
                              <w:r>
                                <w:t xml:space="preserve">, frui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4634"/>
                        <wps:cNvSpPr/>
                        <wps:spPr>
                          <a:xfrm>
                            <a:off x="88907" y="861072"/>
                            <a:ext cx="55499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00" h="12700">
                                <a:moveTo>
                                  <a:pt x="0" y="0"/>
                                </a:moveTo>
                                <a:lnTo>
                                  <a:pt x="5549900" y="0"/>
                                </a:lnTo>
                                <a:lnTo>
                                  <a:pt x="55499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4635"/>
                        <wps:cNvSpPr/>
                        <wps:spPr>
                          <a:xfrm>
                            <a:off x="88907" y="8737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4636"/>
                        <wps:cNvSpPr/>
                        <wps:spPr>
                          <a:xfrm>
                            <a:off x="2832107" y="8737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4637"/>
                        <wps:cNvSpPr/>
                        <wps:spPr>
                          <a:xfrm>
                            <a:off x="5626107" y="8737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52407" y="1028698"/>
                            <a:ext cx="671426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76EE0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Écureuil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895720" y="1028698"/>
                            <a:ext cx="2259307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560EA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Graines</w:t>
                              </w:r>
                              <w:proofErr w:type="spellEnd"/>
                              <w:r>
                                <w:t xml:space="preserve">, fruits, champigno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4638"/>
                        <wps:cNvSpPr/>
                        <wps:spPr>
                          <a:xfrm>
                            <a:off x="88907" y="1026172"/>
                            <a:ext cx="55499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00" h="12700">
                                <a:moveTo>
                                  <a:pt x="0" y="0"/>
                                </a:moveTo>
                                <a:lnTo>
                                  <a:pt x="5549900" y="0"/>
                                </a:lnTo>
                                <a:lnTo>
                                  <a:pt x="55499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4639"/>
                        <wps:cNvSpPr/>
                        <wps:spPr>
                          <a:xfrm>
                            <a:off x="88907" y="1038872"/>
                            <a:ext cx="127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51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4640"/>
                        <wps:cNvSpPr/>
                        <wps:spPr>
                          <a:xfrm>
                            <a:off x="2832107" y="1038872"/>
                            <a:ext cx="127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51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4641"/>
                        <wps:cNvSpPr/>
                        <wps:spPr>
                          <a:xfrm>
                            <a:off x="5626107" y="1038872"/>
                            <a:ext cx="127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51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52407" y="1193799"/>
                            <a:ext cx="924827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3CD2C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Musaraign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95769" y="1193799"/>
                            <a:ext cx="3610425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2D480" w14:textId="77777777" w:rsidR="00BF58BD" w:rsidRPr="004A292C" w:rsidRDefault="00BF58BD" w:rsidP="00BF58BD">
                              <w:pPr>
                                <w:spacing w:after="160" w:line="259" w:lineRule="auto"/>
                                <w:rPr>
                                  <w:lang w:val="fr-FR"/>
                                </w:rPr>
                              </w:pPr>
                              <w:r w:rsidRPr="004A292C">
                                <w:rPr>
                                  <w:lang w:val="fr-FR"/>
                                </w:rPr>
                                <w:t xml:space="preserve">Insectes, vers, araignées, limaces, mille-patt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Shape 4642"/>
                        <wps:cNvSpPr/>
                        <wps:spPr>
                          <a:xfrm>
                            <a:off x="88907" y="1191272"/>
                            <a:ext cx="55499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00" h="12700">
                                <a:moveTo>
                                  <a:pt x="0" y="0"/>
                                </a:moveTo>
                                <a:lnTo>
                                  <a:pt x="5549900" y="0"/>
                                </a:lnTo>
                                <a:lnTo>
                                  <a:pt x="55499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4643"/>
                        <wps:cNvSpPr/>
                        <wps:spPr>
                          <a:xfrm>
                            <a:off x="88907" y="1203972"/>
                            <a:ext cx="127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51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4644"/>
                        <wps:cNvSpPr/>
                        <wps:spPr>
                          <a:xfrm>
                            <a:off x="2832107" y="1203972"/>
                            <a:ext cx="127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51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645"/>
                        <wps:cNvSpPr/>
                        <wps:spPr>
                          <a:xfrm>
                            <a:off x="5626107" y="1203972"/>
                            <a:ext cx="127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51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2407" y="1358899"/>
                            <a:ext cx="756006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ED8DD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Chouett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895710" y="1358899"/>
                            <a:ext cx="202289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27020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Campagnols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musaraignes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4646"/>
                        <wps:cNvSpPr/>
                        <wps:spPr>
                          <a:xfrm>
                            <a:off x="88907" y="1356372"/>
                            <a:ext cx="55499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00" h="12700">
                                <a:moveTo>
                                  <a:pt x="0" y="0"/>
                                </a:moveTo>
                                <a:lnTo>
                                  <a:pt x="5549900" y="0"/>
                                </a:lnTo>
                                <a:lnTo>
                                  <a:pt x="55499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647"/>
                        <wps:cNvSpPr/>
                        <wps:spPr>
                          <a:xfrm>
                            <a:off x="88907" y="1369072"/>
                            <a:ext cx="127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51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648"/>
                        <wps:cNvSpPr/>
                        <wps:spPr>
                          <a:xfrm>
                            <a:off x="2832107" y="1369072"/>
                            <a:ext cx="127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51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49"/>
                        <wps:cNvSpPr/>
                        <wps:spPr>
                          <a:xfrm>
                            <a:off x="5626107" y="1369072"/>
                            <a:ext cx="127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51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52407" y="1523999"/>
                            <a:ext cx="722118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44D4C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Épervier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895700" y="1523999"/>
                            <a:ext cx="654553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63600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Oiseaux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650"/>
                        <wps:cNvSpPr/>
                        <wps:spPr>
                          <a:xfrm>
                            <a:off x="88907" y="1521472"/>
                            <a:ext cx="55499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00" h="12700">
                                <a:moveTo>
                                  <a:pt x="0" y="0"/>
                                </a:moveTo>
                                <a:lnTo>
                                  <a:pt x="5549900" y="0"/>
                                </a:lnTo>
                                <a:lnTo>
                                  <a:pt x="55499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651"/>
                        <wps:cNvSpPr/>
                        <wps:spPr>
                          <a:xfrm>
                            <a:off x="88907" y="1534172"/>
                            <a:ext cx="127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51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52"/>
                        <wps:cNvSpPr/>
                        <wps:spPr>
                          <a:xfrm>
                            <a:off x="2832107" y="1534172"/>
                            <a:ext cx="127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51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653"/>
                        <wps:cNvSpPr/>
                        <wps:spPr>
                          <a:xfrm>
                            <a:off x="5626107" y="1534172"/>
                            <a:ext cx="127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651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2407" y="1701799"/>
                            <a:ext cx="350494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26C3A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 xml:space="preserve">Pic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895697" y="1701799"/>
                            <a:ext cx="138089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EB8D3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Larv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’insectes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4654"/>
                        <wps:cNvSpPr/>
                        <wps:spPr>
                          <a:xfrm>
                            <a:off x="88907" y="1699272"/>
                            <a:ext cx="55499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00" h="12700">
                                <a:moveTo>
                                  <a:pt x="0" y="0"/>
                                </a:moveTo>
                                <a:lnTo>
                                  <a:pt x="5549900" y="0"/>
                                </a:lnTo>
                                <a:lnTo>
                                  <a:pt x="55499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4655"/>
                        <wps:cNvSpPr/>
                        <wps:spPr>
                          <a:xfrm>
                            <a:off x="88907" y="17119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4656"/>
                        <wps:cNvSpPr/>
                        <wps:spPr>
                          <a:xfrm>
                            <a:off x="2832107" y="17119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4657"/>
                        <wps:cNvSpPr/>
                        <wps:spPr>
                          <a:xfrm>
                            <a:off x="5626107" y="17119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52407" y="1866899"/>
                            <a:ext cx="2006044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542A2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>Chenille (</w:t>
                              </w:r>
                              <w:proofErr w:type="spellStart"/>
                              <w:r>
                                <w:t>larv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’insecte</w:t>
                              </w:r>
                              <w:proofErr w:type="spellEnd"/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895912" y="1866899"/>
                            <a:ext cx="620808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9FB5E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euilles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4658"/>
                        <wps:cNvSpPr/>
                        <wps:spPr>
                          <a:xfrm>
                            <a:off x="88907" y="1864372"/>
                            <a:ext cx="55499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00" h="12700">
                                <a:moveTo>
                                  <a:pt x="0" y="0"/>
                                </a:moveTo>
                                <a:lnTo>
                                  <a:pt x="5549900" y="0"/>
                                </a:lnTo>
                                <a:lnTo>
                                  <a:pt x="55499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4659"/>
                        <wps:cNvSpPr/>
                        <wps:spPr>
                          <a:xfrm>
                            <a:off x="88907" y="18770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4660"/>
                        <wps:cNvSpPr/>
                        <wps:spPr>
                          <a:xfrm>
                            <a:off x="2832107" y="18770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4661"/>
                        <wps:cNvSpPr/>
                        <wps:spPr>
                          <a:xfrm>
                            <a:off x="5626107" y="18770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52407" y="2031999"/>
                            <a:ext cx="1330219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D4009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Larve</w:t>
                              </w:r>
                              <w:proofErr w:type="spellEnd"/>
                              <w:r>
                                <w:t xml:space="preserve"> du </w:t>
                              </w:r>
                              <w:proofErr w:type="spellStart"/>
                              <w:r>
                                <w:t>scolyt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895727" y="2031999"/>
                            <a:ext cx="384306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E488D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 xml:space="preserve">Bo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4662"/>
                        <wps:cNvSpPr/>
                        <wps:spPr>
                          <a:xfrm>
                            <a:off x="88907" y="2029472"/>
                            <a:ext cx="55499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00" h="12700">
                                <a:moveTo>
                                  <a:pt x="0" y="0"/>
                                </a:moveTo>
                                <a:lnTo>
                                  <a:pt x="5549900" y="0"/>
                                </a:lnTo>
                                <a:lnTo>
                                  <a:pt x="55499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4663"/>
                        <wps:cNvSpPr/>
                        <wps:spPr>
                          <a:xfrm>
                            <a:off x="88907" y="20421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2" name="Shape 4664"/>
                        <wps:cNvSpPr/>
                        <wps:spPr>
                          <a:xfrm>
                            <a:off x="2832107" y="20421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3" name="Shape 4665"/>
                        <wps:cNvSpPr/>
                        <wps:spPr>
                          <a:xfrm>
                            <a:off x="5626107" y="2042172"/>
                            <a:ext cx="127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4" name="Rectangle 2434"/>
                        <wps:cNvSpPr/>
                        <wps:spPr>
                          <a:xfrm>
                            <a:off x="152407" y="2197099"/>
                            <a:ext cx="603859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2144E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 xml:space="preserve">Fourm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5" name="Rectangle 2435"/>
                        <wps:cNvSpPr/>
                        <wps:spPr>
                          <a:xfrm>
                            <a:off x="2895690" y="2197099"/>
                            <a:ext cx="1820078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1A7F5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Sèves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graines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insectes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" name="Shape 4666"/>
                        <wps:cNvSpPr/>
                        <wps:spPr>
                          <a:xfrm>
                            <a:off x="88907" y="2194572"/>
                            <a:ext cx="55499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00" h="12700">
                                <a:moveTo>
                                  <a:pt x="0" y="0"/>
                                </a:moveTo>
                                <a:lnTo>
                                  <a:pt x="5549900" y="0"/>
                                </a:lnTo>
                                <a:lnTo>
                                  <a:pt x="55499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7" name="Shape 4667"/>
                        <wps:cNvSpPr/>
                        <wps:spPr>
                          <a:xfrm>
                            <a:off x="88907" y="2207272"/>
                            <a:ext cx="127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778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8" name="Shape 4668"/>
                        <wps:cNvSpPr/>
                        <wps:spPr>
                          <a:xfrm>
                            <a:off x="101607" y="2372372"/>
                            <a:ext cx="27305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00" h="12700">
                                <a:moveTo>
                                  <a:pt x="0" y="0"/>
                                </a:moveTo>
                                <a:lnTo>
                                  <a:pt x="2730500" y="0"/>
                                </a:lnTo>
                                <a:lnTo>
                                  <a:pt x="27305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0" name="Shape 4669"/>
                        <wps:cNvSpPr/>
                        <wps:spPr>
                          <a:xfrm>
                            <a:off x="2832107" y="2207272"/>
                            <a:ext cx="127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778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1" name="Shape 4670"/>
                        <wps:cNvSpPr/>
                        <wps:spPr>
                          <a:xfrm>
                            <a:off x="2844807" y="2372372"/>
                            <a:ext cx="27813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12700">
                                <a:moveTo>
                                  <a:pt x="0" y="0"/>
                                </a:moveTo>
                                <a:lnTo>
                                  <a:pt x="2781300" y="0"/>
                                </a:lnTo>
                                <a:lnTo>
                                  <a:pt x="27813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2" name="Shape 4671"/>
                        <wps:cNvSpPr/>
                        <wps:spPr>
                          <a:xfrm>
                            <a:off x="5626107" y="2207272"/>
                            <a:ext cx="127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778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" name="Shape 4677"/>
                        <wps:cNvSpPr/>
                        <wps:spPr>
                          <a:xfrm>
                            <a:off x="2260607" y="353071"/>
                            <a:ext cx="12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8" name="Shape 4685"/>
                        <wps:cNvSpPr/>
                        <wps:spPr>
                          <a:xfrm>
                            <a:off x="3479807" y="353071"/>
                            <a:ext cx="12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3" name="Shape 4690"/>
                        <wps:cNvSpPr/>
                        <wps:spPr>
                          <a:xfrm>
                            <a:off x="2260607" y="607072"/>
                            <a:ext cx="12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1" name="Shape 4698"/>
                        <wps:cNvSpPr/>
                        <wps:spPr>
                          <a:xfrm>
                            <a:off x="3479807" y="607072"/>
                            <a:ext cx="12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" name="Rectangle 2478"/>
                        <wps:cNvSpPr/>
                        <wps:spPr>
                          <a:xfrm>
                            <a:off x="7" y="723898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567FA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" name="Rectangle 2479"/>
                        <wps:cNvSpPr/>
                        <wps:spPr>
                          <a:xfrm>
                            <a:off x="7" y="888996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2B2F7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" name="Rectangle 2480"/>
                        <wps:cNvSpPr/>
                        <wps:spPr>
                          <a:xfrm>
                            <a:off x="7" y="1041395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8A313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" name="Rectangle 2481"/>
                        <wps:cNvSpPr/>
                        <wps:spPr>
                          <a:xfrm>
                            <a:off x="7" y="1206492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4AE40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" name="Rectangle 2482"/>
                        <wps:cNvSpPr/>
                        <wps:spPr>
                          <a:xfrm>
                            <a:off x="7" y="1371590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D9662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" name="Rectangle 2483"/>
                        <wps:cNvSpPr/>
                        <wps:spPr>
                          <a:xfrm>
                            <a:off x="7" y="1523988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EF754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" name="Rectangle 2484"/>
                        <wps:cNvSpPr/>
                        <wps:spPr>
                          <a:xfrm>
                            <a:off x="7" y="1689086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34787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5" name="Rectangle 2485"/>
                        <wps:cNvSpPr/>
                        <wps:spPr>
                          <a:xfrm>
                            <a:off x="7" y="1854184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BE31B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6" name="Rectangle 2486"/>
                        <wps:cNvSpPr/>
                        <wps:spPr>
                          <a:xfrm>
                            <a:off x="7" y="2006582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44D36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7" name="Rectangle 2487"/>
                        <wps:cNvSpPr/>
                        <wps:spPr>
                          <a:xfrm>
                            <a:off x="7" y="2171680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2F89E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8" name="Rectangle 2488"/>
                        <wps:cNvSpPr/>
                        <wps:spPr>
                          <a:xfrm>
                            <a:off x="7" y="2336777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8A3BC" w14:textId="77777777" w:rsidR="00BF58BD" w:rsidRDefault="00BF58BD" w:rsidP="00BF58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D6E35" id="Group 2" o:spid="_x0000_s1031" style="width:512.3pt;height:172.4pt;mso-position-horizontal-relative:char;mso-position-vertical-relative:line" coordorigin=",3530" coordsize="65061,2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">
                <v:shape id="Shape 65" o:spid="_x0000_s1032" style="position:absolute;left:127;top:4927;width:57658;height:19939;visibility:visible;mso-wrap-style:square;v-text-anchor:top" coordsize="5765800,199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HL8MA&#10;AADaAAAADwAAAGRycy9kb3ducmV2LnhtbESPQWvCQBSE74L/YXmFXsRs2qBImlVsQcmtGOPB2yP7&#10;mg3Nvg3Zrab/vlso9DjMzDdMsZtsL240+s6xgqckBUHcON1xq6A+H5YbED4ga+wdk4Jv8rDbzmcF&#10;5trd+US3KrQiQtjnqMCEMORS+saQRZ+4gTh6H260GKIcW6lHvEe47eVzmq6lxY7jgsGB3gw1n9WX&#10;VXCVx4upXHrI8L1eLQZdHvnVKfX4MO1fQASawn/4r11qBRn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+HL8MAAADaAAAADwAAAAAAAAAAAAAAAACYAgAAZHJzL2Rv&#10;d25yZXYueG1sUEsFBgAAAAAEAAQA9QAAAIgDAAAAAA==&#10;" path="m,1993900r5765800,l5765800,,,,,1993900xe" filled="f" strokeweight="1pt">
                  <v:stroke miterlimit="83231f" joinstyle="miter"/>
                  <v:path arrowok="t" textboxrect="0,0,5765800,1993900"/>
                </v:shape>
                <v:rect id="Rectangle 5" o:spid="_x0000_s1033" style="position:absolute;left:1016;top:5447;width:422;height:1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6F80CE5F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24" o:spid="_x0000_s1034" style="position:absolute;left:1524;top:7086;width:26543;height:1524;visibility:visible;mso-wrap-style:square;v-text-anchor:top" coordsize="26543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dS8L4A&#10;AADaAAAADwAAAGRycy9kb3ducmV2LnhtbESPzQrCMBCE74LvEFbwpqkeRKpRRBBEFPH3vDZrW2w2&#10;tYla394IgsdhZr5hxtPaFOJJlcstK+h1IxDEidU5pwqOh0VnCMJ5ZI2FZVLwJgfTSbMxxljbF+/o&#10;ufepCBB2MSrIvC9jKV2SkUHXtSVx8K62MuiDrFKpK3wFuClkP4oG0mDOYSHDkuYZJbf9wyhYLfLr&#10;eU2b+eV0oWi3lffiMbwr1W7VsxEIT7X/h3/tpVYwgO+VcAPk5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HUvC+AAAA2gAAAA8AAAAAAAAAAAAAAAAAmAIAAGRycy9kb3ducmV2&#10;LnhtbFBLBQYAAAAABAAEAPUAAACDAwAAAAA=&#10;" path="m,l2654300,r,152400l,152400,,e" fillcolor="#d8d8d8" stroked="f" strokeweight="0">
                  <v:stroke miterlimit="83231f" joinstyle="miter"/>
                  <v:path arrowok="t" textboxrect="0,0,2654300,152400"/>
                </v:shape>
                <v:rect id="Rectangle 7" o:spid="_x0000_s1035" style="position:absolute;left:8763;top:7111;width:165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3B7A11D1" w14:textId="77777777" w:rsidR="00BF58BD" w:rsidRDefault="00BF58BD" w:rsidP="00BF58BD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Animaux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présents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25" o:spid="_x0000_s1036" style="position:absolute;left:1016;top:7086;width:508;height:1524;visibility:visible;mso-wrap-style:square;v-text-anchor:top" coordsize="508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dOb8A&#10;AADaAAAADwAAAGRycy9kb3ducmV2LnhtbERPy4rCMBTdD/gP4QpuBpsqzKC1UaoiKOLCxwdcmmtb&#10;bG5qE7X+/WQhzPJw3umiM7V4UusqywpGUQyCOLe64kLB5bwZTkA4j6yxtkwK3uRgMe99pZho++Ij&#10;PU++ECGEXYIKSu+bREqXl2TQRbYhDtzVtgZ9gG0hdYuvEG5qOY7jX2mw4tBQYkOrkvLb6WEULPc/&#10;293hfN9nem2/3VROMiqcUoN+l81AeOr8v/jj3moFYWu4Em6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gF05vwAAANoAAAAPAAAAAAAAAAAAAAAAAJgCAABkcnMvZG93bnJl&#10;di54bWxQSwUGAAAAAAQABAD1AAAAhAMAAAAA&#10;" path="m,l50800,r,152400l,152400,,e" fillcolor="#d8d8d8" stroked="f" strokeweight="0">
                  <v:stroke miterlimit="83231f" joinstyle="miter"/>
                  <v:path arrowok="t" textboxrect="0,0,50800,152400"/>
                </v:shape>
                <v:shape id="Shape 4626" o:spid="_x0000_s1037" style="position:absolute;left:28067;top:7086;width:254;height:1524;visibility:visible;mso-wrap-style:square;v-text-anchor:top" coordsize="25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ZXcQA&#10;AADaAAAADwAAAGRycy9kb3ducmV2LnhtbESPQWvCQBSE7wX/w/KEXqTZpJRSo2sQQeihKFo99PbI&#10;vmSD2bchu2r8925B8DjMzDfMvBhsKy7U+8axgixJQRCXTjdcKzj8rt++QPiArLF1TApu5KFYjF7m&#10;mGt35R1d9qEWEcI+RwUmhC6X0peGLPrEdcTRq1xvMUTZ11L3eI1w28r3NP2UFhuOCwY7WhkqT/uz&#10;VXCe/PxNVsdbt6tMtv3YphSa40ap1/GwnIEINIRn+NH+1gqm8H8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GV3EAAAA2gAAAA8AAAAAAAAAAAAAAAAAmAIAAGRycy9k&#10;b3ducmV2LnhtbFBLBQYAAAAABAAEAPUAAACJAwAAAAA=&#10;" path="m,l25400,r,152400l,152400,,e" fillcolor="#d8d8d8" stroked="f" strokeweight="0">
                  <v:stroke miterlimit="83231f" joinstyle="miter"/>
                  <v:path arrowok="t" textboxrect="0,0,25400,152400"/>
                </v:shape>
                <v:shape id="Shape 4627" o:spid="_x0000_s1038" style="position:absolute;left:28956;top:7086;width:27051;height:1524;visibility:visible;mso-wrap-style:square;v-text-anchor:top" coordsize="27051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NMMMA&#10;AADbAAAADwAAAGRycy9kb3ducmV2LnhtbESPTWvCQBCG7wX/wzJCL6VuFCk2dRURClK8+HUfstMk&#10;mp0Nu9sk9dd3DkJvM8z78cxyPbhGdRRi7dnAdJKBIi68rbk0cD59vi5AxYRssfFMBn4pwno1elpi&#10;bn3PB+qOqVQSwjFHA1VKba51LCpyGCe+JZbbtw8Ok6yh1DZgL+Gu0bMse9MOa5aGClvaVlTcjj9O&#10;SuYvX/XhfX4fOuwX+3Bvrlt3MeZ5PGw+QCUa0r/44d5ZwRd6+UUG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kNMMMAAADbAAAADwAAAAAAAAAAAAAAAACYAgAAZHJzL2Rv&#10;d25yZXYueG1sUEsFBgAAAAAEAAQA9QAAAIgDAAAAAA==&#10;" path="m,l2705100,r,152400l,152400,,e" fillcolor="#d8d8d8" stroked="f" strokeweight="0">
                  <v:stroke miterlimit="83231f" joinstyle="miter"/>
                  <v:path arrowok="t" textboxrect="0,0,2705100,152400"/>
                </v:shape>
                <v:rect id="Rectangle 11" o:spid="_x0000_s1039" style="position:absolute;left:35814;top:7111;width:18202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550A49C7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Régime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alimentair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28" o:spid="_x0000_s1040" style="position:absolute;left:28448;top:7086;width:508;height:1524;visibility:visible;mso-wrap-style:square;v-text-anchor:top" coordsize="508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A/8EA&#10;AADbAAAADwAAAGRycy9kb3ducmV2LnhtbERPzYrCMBC+L/gOYQQvi6YKLlqbSlUEF9nDqg8wNGNb&#10;bCa1iVrffiMIe5uP73eSZWdqcafWVZYVjEcRCOLc6ooLBafjdjgD4TyyxtoyKXiSg2Xa+0gw1vbB&#10;v3Q/+EKEEHYxKii9b2IpXV6SQTeyDXHgzrY16ANsC6lbfIRwU8tJFH1JgxWHhhIbWpeUXw43o2C1&#10;n+6+f47XfaY39tPN5Syjwik16HfZAoSnzv+L3+6dDvMn8PolHC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ewP/BAAAA2wAAAA8AAAAAAAAAAAAAAAAAmAIAAGRycy9kb3du&#10;cmV2LnhtbFBLBQYAAAAABAAEAPUAAACGAwAAAAA=&#10;" path="m,l50800,r,152400l,152400,,e" fillcolor="#d8d8d8" stroked="f" strokeweight="0">
                  <v:stroke miterlimit="83231f" joinstyle="miter"/>
                  <v:path arrowok="t" textboxrect="0,0,50800,152400"/>
                </v:shape>
                <v:shape id="Shape 4629" o:spid="_x0000_s1041" style="position:absolute;left:56007;top:7086;width:254;height:1524;visibility:visible;mso-wrap-style:square;v-text-anchor:top" coordsize="25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0mzcIA&#10;AADbAAAADwAAAGRycy9kb3ducmV2LnhtbERPS4vCMBC+C/6HMIIX0dQHIt2msggLHmTF18Hb0IxN&#10;2WZSmqj132+Ehb3Nx/ecbN3ZWjyo9ZVjBdNJAoK4cLriUsH59DVegfABWWPtmBS8yMM67/cyTLV7&#10;8oEex1CKGMI+RQUmhCaV0heGLPqJa4gjd3OtxRBhW0rd4jOG21rOkmQpLVYcGww2tDFU/BzvVsF9&#10;tLuONpdXc7iZ6X6xTyhUl2+lhoPu8wNEoC78i//cWx3nz+H9Szx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SbNwgAAANsAAAAPAAAAAAAAAAAAAAAAAJgCAABkcnMvZG93&#10;bnJldi54bWxQSwUGAAAAAAQABAD1AAAAhwMAAAAA&#10;" path="m,l25400,r,152400l,152400,,e" fillcolor="#d8d8d8" stroked="f" strokeweight="0">
                  <v:stroke miterlimit="83231f" joinstyle="miter"/>
                  <v:path arrowok="t" textboxrect="0,0,25400,152400"/>
                </v:shape>
                <v:shape id="Shape 4630" o:spid="_x0000_s1042" style="position:absolute;left:889;top:6959;width:55499;height:127;visibility:visible;mso-wrap-style:square;v-text-anchor:top" coordsize="55499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Vs8MA&#10;AADbAAAADwAAAGRycy9kb3ducmV2LnhtbERPTWvCQBC9F/oflil4KbpRVCRmFUlbqKdSWxFvQ3aa&#10;Dc3OhuxGo7/eLQi9zeN9TrbubS1O1PrKsYLxKAFBXDhdcang++ttuADhA7LG2jEpuJCH9erxIcNU&#10;uzN/0mkXShFD2KeowITQpFL6wpBFP3INceR+XGsxRNiWUrd4juG2lpMkmUuLFccGgw3lhorfXWcV&#10;bF+O11d/eZ7xdfuRm0M+33cOlRo89ZsliEB9+Bff3e86zp/C3y/x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qVs8MAAADbAAAADwAAAAAAAAAAAAAAAACYAgAAZHJzL2Rv&#10;d25yZXYueG1sUEsFBgAAAAAEAAQA9QAAAIgDAAAAAA==&#10;" path="m,l5549900,r,12700l,12700,,e" fillcolor="black" stroked="f" strokeweight="0">
                  <v:stroke miterlimit="83231f" joinstyle="miter"/>
                  <v:path arrowok="t" textboxrect="0,0,5549900,12700"/>
                </v:shape>
                <v:shape id="Shape 4631" o:spid="_x0000_s1043" style="position:absolute;left:889;top:7086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1M8IA&#10;AADbAAAADwAAAGRycy9kb3ducmV2LnhtbERPzWrCQBC+C32HZQq96aYWTUhdpShFwZOxDzDNTpPY&#10;7GzIrkn06V1B8DYf3+8sVoOpRUetqywreJ9EIIhzqysuFPwcv8cJCOeRNdaWScGFHKyWL6MFptr2&#10;fKAu84UIIexSVFB636RSurwkg25iG+LA/dnWoA+wLaRusQ/hppbTKJpLgxWHhhIbWpeU/2dno+AU&#10;xfibbLJt333E6/3sepom541Sb6/D1ycIT4N/ih/unQ7zZ3D/JRw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vUzwgAAANsAAAAPAAAAAAAAAAAAAAAAAJgCAABkcnMvZG93&#10;bnJldi54bWxQSwUGAAAAAAQABAD1AAAAhwMAAAAA&#10;" path="m,l12700,r,152400l,152400,,e" fillcolor="black" stroked="f" strokeweight="0">
                  <v:stroke miterlimit="83231f" joinstyle="miter"/>
                  <v:path arrowok="t" textboxrect="0,0,12700,152400"/>
                </v:shape>
                <v:shape id="Shape 4632" o:spid="_x0000_s1044" style="position:absolute;left:28321;top:7086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rRMIA&#10;AADbAAAADwAAAGRycy9kb3ducmV2LnhtbERP22rCQBB9L/gPywi+1Y1KNUQ3Ioq00KemfsCYHXMx&#10;Oxuya5L267uFQt/mcK6z24+mET11rrKsYDGPQBDnVldcKLh8np9jEM4ja2wsk4IvcrBPJ087TLQd&#10;+IP6zBcihLBLUEHpfZtI6fKSDLq5bYkDd7OdQR9gV0jd4RDCTSOXUbSWBisODSW2dCwpv2cPo6CO&#10;NniNT9nr0K82x/eX73oZP05KzabjYQvC0+j/xX/uNx3mr+H3l3C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GtEwgAAANsAAAAPAAAAAAAAAAAAAAAAAJgCAABkcnMvZG93&#10;bnJldi54bWxQSwUGAAAAAAQABAD1AAAAhwMAAAAA&#10;" path="m,l12700,r,152400l,152400,,e" fillcolor="black" stroked="f" strokeweight="0">
                  <v:stroke miterlimit="83231f" joinstyle="miter"/>
                  <v:path arrowok="t" textboxrect="0,0,12700,152400"/>
                </v:shape>
                <v:shape id="Shape 4633" o:spid="_x0000_s1045" style="position:absolute;left:56261;top:7086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O38IA&#10;AADbAAAADwAAAGRycy9kb3ducmV2LnhtbERPzWrCQBC+F3yHZQRvdaOlTYiuIkqx0FOjDzBmxySa&#10;nQ3ZNYk+fbdQ8DYf3+8s14OpRUetqywrmE0jEMS51RUXCo6Hz9cEhPPIGmvLpOBODtar0csSU217&#10;/qEu84UIIexSVFB636RSurwkg25qG+LAnW1r0AfYFlK32IdwU8t5FH1IgxWHhhIb2paUX7ObUXCJ&#10;Yjwlu2zfd2/x9vv9cZknt51Sk/GwWYDwNPin+N/9pcP8G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M7fwgAAANsAAAAPAAAAAAAAAAAAAAAAAJgCAABkcnMvZG93&#10;bnJldi54bWxQSwUGAAAAAAQABAD1AAAAhwMAAAAA&#10;" path="m,l12700,r,152400l,152400,,e" fillcolor="black" stroked="f" strokeweight="0">
                  <v:stroke miterlimit="83231f" joinstyle="miter"/>
                  <v:path arrowok="t" textboxrect="0,0,12700,152400"/>
                </v:shape>
                <v:rect id="Rectangle 18" o:spid="_x0000_s1046" style="position:absolute;left:1524;top:8635;width:7897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06BD42BE" w14:textId="77777777" w:rsidR="00BF58BD" w:rsidRPr="0017268A" w:rsidRDefault="00BF58BD" w:rsidP="00BF58BD">
                        <w:pPr>
                          <w:spacing w:after="160" w:line="259" w:lineRule="auto"/>
                          <w:rPr>
                            <w:rFonts w:asciiTheme="majorBidi" w:hAnsiTheme="majorBidi" w:cstheme="majorBidi"/>
                          </w:rPr>
                        </w:pPr>
                        <w:proofErr w:type="spellStart"/>
                        <w:r w:rsidRPr="0017268A">
                          <w:rPr>
                            <w:rFonts w:asciiTheme="majorBidi" w:hAnsiTheme="majorBidi" w:cstheme="majorBidi"/>
                          </w:rPr>
                          <w:t>Chevreuil</w:t>
                        </w:r>
                        <w:proofErr w:type="spellEnd"/>
                        <w:r w:rsidRPr="0017268A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7" style="position:absolute;left:28957;top:8635;width:1127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25B638A2" w14:textId="77777777" w:rsidR="00BF58BD" w:rsidRDefault="00BF58BD" w:rsidP="00BF58BD">
                        <w:pPr>
                          <w:spacing w:after="160" w:line="259" w:lineRule="auto"/>
                        </w:pPr>
                        <w:proofErr w:type="spellStart"/>
                        <w:r>
                          <w:t>Feuilles</w:t>
                        </w:r>
                        <w:proofErr w:type="spellEnd"/>
                        <w:r>
                          <w:t xml:space="preserve">, fruits </w:t>
                        </w:r>
                      </w:p>
                    </w:txbxContent>
                  </v:textbox>
                </v:rect>
                <v:shape id="Shape 4634" o:spid="_x0000_s1048" style="position:absolute;left:889;top:8610;width:55499;height:127;visibility:visible;mso-wrap-style:square;v-text-anchor:top" coordsize="55499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ZDcEA&#10;AADbAAAADwAAAGRycy9kb3ducmV2LnhtbERPTYvCMBC9C/sfwgheRFMFZalGka6CnmRdRbwNzWxT&#10;tpmUJmr115vDgsfH+54vW1uJGzW+dKxgNExAEOdOl1woOP5sBp8gfEDWWDkmBQ/ysFx8dOaYanfn&#10;b7odQiFiCPsUFZgQ6lRKnxuy6IeuJo7cr2sshgibQuoG7zHcVnKcJFNpseTYYLCmzFD+d7haBbuv&#10;y3PtH/0JP3f7zJyz6enqUKlet13NQARqw1v8795qBeO4Pn6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9WQ3BAAAA2wAAAA8AAAAAAAAAAAAAAAAAmAIAAGRycy9kb3du&#10;cmV2LnhtbFBLBQYAAAAABAAEAPUAAACGAwAAAAA=&#10;" path="m,l5549900,r,12700l,12700,,e" fillcolor="black" stroked="f" strokeweight="0">
                  <v:stroke miterlimit="83231f" joinstyle="miter"/>
                  <v:path arrowok="t" textboxrect="0,0,5549900,12700"/>
                </v:shape>
                <v:shape id="Shape 4635" o:spid="_x0000_s1049" style="position:absolute;left:889;top:8737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05jcQA&#10;AADbAAAADwAAAGRycy9kb3ducmV2LnhtbESP0WrCQBRE3wv+w3IF3+rGSGuIriKKWPCpqR9wzV6T&#10;aPZuyK5J2q93C4U+DjNzhlltBlOLjlpXWVYwm0YgiHOrKy4UnL8OrwkI55E11pZJwTc52KxHLytM&#10;te35k7rMFyJA2KWooPS+SaV0eUkG3dQ2xMG72tagD7ItpG6xD3BTyziK3qXBisNCiQ3tSsrv2cMo&#10;uEULvCT77Nh388Xu9PZzi5PHXqnJeNguQXga/H/4r/2hFcQz+P0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9OY3EAAAA2wAAAA8AAAAAAAAAAAAAAAAAmAIAAGRycy9k&#10;b3ducmV2LnhtbFBLBQYAAAAABAAEAPUAAACJAwAAAAA=&#10;" path="m,l12700,r,152400l,152400,,e" fillcolor="black" stroked="f" strokeweight="0">
                  <v:stroke miterlimit="83231f" joinstyle="miter"/>
                  <v:path arrowok="t" textboxrect="0,0,12700,152400"/>
                </v:shape>
                <v:shape id="Shape 4636" o:spid="_x0000_s1050" style="position:absolute;left:28321;top:8737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n+sQA&#10;AADbAAAADwAAAGRycy9kb3ducmV2LnhtbESP0WrCQBRE3wv+w3IF3+rGlNYQXUWUYqFPjX7ANXtN&#10;otm7Ibsm0a/vFgo+DjNzhlmuB1OLjlpXWVYwm0YgiHOrKy4UHA+frwkI55E11pZJwZ0crFejlyWm&#10;2vb8Q13mCxEg7FJUUHrfpFK6vCSDbmob4uCdbWvQB9kWUrfYB7ipZRxFH9JgxWGhxIa2JeXX7GYU&#10;XKI5npJdtu+7t/n2+/1xiZPbTqnJeNgsQHga/DP83/7SCuIY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p/rEAAAA2wAAAA8AAAAAAAAAAAAAAAAAmAIAAGRycy9k&#10;b3ducmV2LnhtbFBLBQYAAAAABAAEAPUAAACJAwAAAAA=&#10;" path="m,l12700,r,152400l,152400,,e" fillcolor="black" stroked="f" strokeweight="0">
                  <v:stroke miterlimit="83231f" joinstyle="miter"/>
                  <v:path arrowok="t" textboxrect="0,0,12700,152400"/>
                </v:shape>
                <v:shape id="Shape 4637" o:spid="_x0000_s1051" style="position:absolute;left:56261;top:8737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CYcQA&#10;AADbAAAADwAAAGRycy9kb3ducmV2LnhtbESP0WrCQBRE34X+w3ILvummETWkriKKKPTJtB9wm71N&#10;YrN3Q3ZNol/fFYQ+DjNzhlltBlOLjlpXWVbwNo1AEOdWV1wo+Po8TBIQziNrrC2Tghs52KxfRitM&#10;te35TF3mCxEg7FJUUHrfpFK6vCSDbmob4uD92NagD7ItpG6xD3BTyziKFtJgxWGhxIZ2JeW/2dUo&#10;uERL/E722bHvZsvdx/x+iZPrXqnx67B9B+Fp8P/hZ/ukFcQzeHw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jAmHEAAAA2wAAAA8AAAAAAAAAAAAAAAAAmAIAAGRycy9k&#10;b3ducmV2LnhtbFBLBQYAAAAABAAEAPUAAACJAwAAAAA=&#10;" path="m,l12700,r,152400l,152400,,e" fillcolor="black" stroked="f" strokeweight="0">
                  <v:stroke miterlimit="83231f" joinstyle="miter"/>
                  <v:path arrowok="t" textboxrect="0,0,12700,152400"/>
                </v:shape>
                <v:rect id="Rectangle 24" o:spid="_x0000_s1052" style="position:absolute;left:1524;top:10286;width:671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5AA76EE0" w14:textId="77777777" w:rsidR="00BF58BD" w:rsidRDefault="00BF58BD" w:rsidP="00BF58BD">
                        <w:pPr>
                          <w:spacing w:after="160" w:line="259" w:lineRule="auto"/>
                        </w:pPr>
                        <w:proofErr w:type="spellStart"/>
                        <w:r>
                          <w:t>Écureuil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53" style="position:absolute;left:28957;top:10286;width:22593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645560EA" w14:textId="77777777" w:rsidR="00BF58BD" w:rsidRDefault="00BF58BD" w:rsidP="00BF58BD">
                        <w:pPr>
                          <w:spacing w:after="160" w:line="259" w:lineRule="auto"/>
                        </w:pPr>
                        <w:proofErr w:type="spellStart"/>
                        <w:r>
                          <w:t>Graines</w:t>
                        </w:r>
                        <w:proofErr w:type="spellEnd"/>
                        <w:r>
                          <w:t xml:space="preserve">, fruits, champignons </w:t>
                        </w:r>
                      </w:p>
                    </w:txbxContent>
                  </v:textbox>
                </v:rect>
                <v:shape id="Shape 4638" o:spid="_x0000_s1054" style="position:absolute;left:889;top:10261;width:55499;height:127;visibility:visible;mso-wrap-style:square;v-text-anchor:top" coordsize="55499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k4sQA&#10;AADbAAAADwAAAGRycy9kb3ducmV2LnhtbESPQWvCQBSE70L/w/IKvYhuKjSU6CqSKtSTVCvi7ZF9&#10;ZoPZtyG7avTXd4WCx2FmvmEms87W4kKtrxwreB8mIIgLpysuFfxul4NPED4ga6wdk4IbeZhNX3oT&#10;zLS78g9dNqEUEcI+QwUmhCaT0heGLPqha4ijd3StxRBlW0rd4jXCbS1HSZJKixXHBYMN5YaK0+Zs&#10;Fay+DveFv/U/+L5a52afp7uzQ6XeXrv5GESgLjzD/+1vrWCUwuN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YZOLEAAAA2wAAAA8AAAAAAAAAAAAAAAAAmAIAAGRycy9k&#10;b3ducmV2LnhtbFBLBQYAAAAABAAEAPUAAACJAwAAAAA=&#10;" path="m,l5549900,r,12700l,12700,,e" fillcolor="black" stroked="f" strokeweight="0">
                  <v:stroke miterlimit="83231f" joinstyle="miter"/>
                  <v:path arrowok="t" textboxrect="0,0,5549900,12700"/>
                </v:shape>
                <v:shape id="Shape 4639" o:spid="_x0000_s1055" style="position:absolute;left:889;top:10388;width:127;height:1651;visibility:visible;mso-wrap-style:square;v-text-anchor:top" coordsize="127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tmMEA&#10;AADbAAAADwAAAGRycy9kb3ducmV2LnhtbESPy4oCMRRE94L/EK7gTtPjQofWtAwDPhBc+PiAS3L7&#10;wXRumk764d+bgYFZFlV1itrtR1uLnlpfOVbwsUxAEGtnKi4UPB+HxScIH5AN1o5JwYs87LPpZIep&#10;cQPfqL+HQkQI+xQVlCE0qZRel2TRL11DHL3ctRZDlG0hTYtDhNtarpJkLS1WHBdKbOi7JP1z76yC&#10;vBtMr69GX460xq7TN+tPo1Lz2fi1BRFoDP/hv/bZKFht4PdL/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+7ZjBAAAA2wAAAA8AAAAAAAAAAAAAAAAAmAIAAGRycy9kb3du&#10;cmV2LnhtbFBLBQYAAAAABAAEAPUAAACGAwAAAAA=&#10;" path="m,l12700,r,165100l,165100,,e" fillcolor="black" stroked="f" strokeweight="0">
                  <v:stroke miterlimit="83231f" joinstyle="miter"/>
                  <v:path arrowok="t" textboxrect="0,0,12700,165100"/>
                </v:shape>
                <v:shape id="Shape 4640" o:spid="_x0000_s1056" style="position:absolute;left:28321;top:10388;width:127;height:1651;visibility:visible;mso-wrap-style:square;v-text-anchor:top" coordsize="127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56rsA&#10;AADbAAAADwAAAGRycy9kb3ducmV2LnhtbERPyQrCMBC9C/5DGMGbpnoQqUYRwQXBg8sHDMnYFptJ&#10;adLFvzcHwePj7ettb0vRUu0Lxwpm0wQEsXam4EzB83GYLEH4gGywdEwKPuRhuxkO1pga1/GN2nvI&#10;RAxhn6KCPIQqldLrnCz6qauII/dytcUQYZ1JU2MXw20p50mykBYLjg05VrTPSb/vjVXwajrT6qvR&#10;lyMtsGn0zfpTr9R41O9WIAL14S/+uc9GwTyOjV/iD5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xheeq7AAAA2wAAAA8AAAAAAAAAAAAAAAAAmAIAAGRycy9kb3ducmV2Lnht&#10;bFBLBQYAAAAABAAEAPUAAACAAwAAAAA=&#10;" path="m,l12700,r,165100l,165100,,e" fillcolor="black" stroked="f" strokeweight="0">
                  <v:stroke miterlimit="83231f" joinstyle="miter"/>
                  <v:path arrowok="t" textboxrect="0,0,12700,165100"/>
                </v:shape>
                <v:shape id="Shape 4641" o:spid="_x0000_s1057" style="position:absolute;left:56261;top:10388;width:127;height:1651;visibility:visible;mso-wrap-style:square;v-text-anchor:top" coordsize="127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cccEA&#10;AADbAAAADwAAAGRycy9kb3ducmV2LnhtbESPy4oCMRRE94L/EK7gTtPjQpzWtAwDPhBc+PiAS3L7&#10;wXRumk764d+bgYFZFlV1itrtR1uLnlpfOVbwsUxAEGtnKi4UPB+HxQaED8gGa8ek4EUe9tl0ssPU&#10;uIFv1N9DISKEfYoKyhCaVEqvS7Lol64hjl7uWoshyraQpsUhwm0tV0mylhYrjgslNvRdkv65d1ZB&#10;3g2m11ejL0daY9fpm/WnUan5bPzaggg0hv/wX/tsFKw+4fdL/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t3HHBAAAA2wAAAA8AAAAAAAAAAAAAAAAAmAIAAGRycy9kb3du&#10;cmV2LnhtbFBLBQYAAAAABAAEAPUAAACGAwAAAAA=&#10;" path="m,l12700,r,165100l,165100,,e" fillcolor="black" stroked="f" strokeweight="0">
                  <v:stroke miterlimit="83231f" joinstyle="miter"/>
                  <v:path arrowok="t" textboxrect="0,0,12700,165100"/>
                </v:shape>
                <v:rect id="Rectangle 30" o:spid="_x0000_s1058" style="position:absolute;left:1524;top:11937;width:9248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14:paraId="3A73CD2C" w14:textId="77777777" w:rsidR="00BF58BD" w:rsidRDefault="00BF58BD" w:rsidP="00BF58BD">
                        <w:pPr>
                          <w:spacing w:after="160" w:line="259" w:lineRule="auto"/>
                        </w:pPr>
                        <w:proofErr w:type="spellStart"/>
                        <w:r>
                          <w:t>Musaraigne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59" style="position:absolute;left:28957;top:11937;width:3610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14:paraId="0792D480" w14:textId="77777777" w:rsidR="00BF58BD" w:rsidRPr="004A292C" w:rsidRDefault="00BF58BD" w:rsidP="00BF58BD">
                        <w:pPr>
                          <w:spacing w:after="160" w:line="259" w:lineRule="auto"/>
                          <w:rPr>
                            <w:lang w:val="fr-FR"/>
                          </w:rPr>
                        </w:pPr>
                        <w:r w:rsidRPr="004A292C">
                          <w:rPr>
                            <w:lang w:val="fr-FR"/>
                          </w:rPr>
                          <w:t xml:space="preserve">Insectes, vers, araignées, limaces, mille-pattes </w:t>
                        </w:r>
                      </w:p>
                    </w:txbxContent>
                  </v:textbox>
                </v:rect>
                <v:shape id="Shape 4642" o:spid="_x0000_s1060" style="position:absolute;left:889;top:11912;width:55499;height:127;visibility:visible;mso-wrap-style:square;v-text-anchor:top" coordsize="55499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0PMUA&#10;AADbAAAADwAAAGRycy9kb3ducmV2LnhtbESPQWsCMRSE74L/IbyCF6lZFaVsjSKrgp6K2lJ6e2xe&#10;N0s3L8sm6uqvNwXB4zAz3zCzRWsrcabGl44VDAcJCOLc6ZILBZ/HzesbCB+QNVaOScGVPCzm3c4M&#10;U+0uvKfzIRQiQtinqMCEUKdS+tyQRT9wNXH0fl1jMUTZFFI3eIlwW8lRkkylxZLjgsGaMkP53+Fk&#10;FexWP7e1v/YnfNt9ZOY7m36dHCrVe2mX7yACteEZfrS3WsF4BP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vQ8xQAAANsAAAAPAAAAAAAAAAAAAAAAAJgCAABkcnMv&#10;ZG93bnJldi54bWxQSwUGAAAAAAQABAD1AAAAigMAAAAA&#10;" path="m,l5549900,r,12700l,12700,,e" fillcolor="black" stroked="f" strokeweight="0">
                  <v:stroke miterlimit="83231f" joinstyle="miter"/>
                  <v:path arrowok="t" textboxrect="0,0,5549900,12700"/>
                </v:shape>
                <v:shape id="Shape 4643" o:spid="_x0000_s1061" style="position:absolute;left:889;top:12039;width:127;height:1651;visibility:visible;mso-wrap-style:square;v-text-anchor:top" coordsize="127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9RsEA&#10;AADbAAAADwAAAGRycy9kb3ducmV2LnhtbESP2YoCMRRE3wf8h3AF38b0KIi0pmUYcEGYB5cPuCS3&#10;F6Zz03TSi39vhAEfi6o6RW13o61FT62vHCv4micgiLUzFRcK7rf95xqED8gGa8ek4EEedtnkY4up&#10;cQNfqL+GQkQI+xQVlCE0qZRel2TRz11DHL3ctRZDlG0hTYtDhNtaLpJkJS1WHBdKbOinJP137ayC&#10;vBtMr3+NPh9ohV2nL9YfR6Vm0/F7AyLQGN7h//bJKFgu4fUl/g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fUbBAAAA2wAAAA8AAAAAAAAAAAAAAAAAmAIAAGRycy9kb3du&#10;cmV2LnhtbFBLBQYAAAAABAAEAPUAAACGAwAAAAA=&#10;" path="m,l12700,r,165100l,165100,,e" fillcolor="black" stroked="f" strokeweight="0">
                  <v:stroke miterlimit="83231f" joinstyle="miter"/>
                  <v:path arrowok="t" textboxrect="0,0,12700,165100"/>
                </v:shape>
                <v:shape id="Shape 4644" o:spid="_x0000_s1062" style="position:absolute;left:28321;top:12039;width:127;height:1651;visibility:visible;mso-wrap-style:square;v-text-anchor:top" coordsize="127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lMsEA&#10;AADbAAAADwAAAGRycy9kb3ducmV2LnhtbESP3YrCMBSE7wXfIRzBO01XRaRrlEXwh4W9sPoAh+TY&#10;lm1OSpP++PZmQdjLYWa+Ybb7wVaio8aXjhV8zBMQxNqZknMF99txtgHhA7LByjEpeJKH/W482mJq&#10;XM9X6rKQiwhhn6KCIoQ6ldLrgiz6uauJo/dwjcUQZZNL02Af4baSiyRZS4slx4UCazoUpH+z1ip4&#10;tL3p9I/R3ydaY9vqq/XnQanpZPj6BBFoCP/hd/tiFCxX8Pcl/gC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15TLBAAAA2wAAAA8AAAAAAAAAAAAAAAAAmAIAAGRycy9kb3du&#10;cmV2LnhtbFBLBQYAAAAABAAEAPUAAACGAwAAAAA=&#10;" path="m,l12700,r,165100l,165100,,e" fillcolor="black" stroked="f" strokeweight="0">
                  <v:stroke miterlimit="83231f" joinstyle="miter"/>
                  <v:path arrowok="t" textboxrect="0,0,12700,165100"/>
                </v:shape>
                <v:shape id="Shape 4645" o:spid="_x0000_s1063" style="position:absolute;left:56261;top:12039;width:127;height:1651;visibility:visible;mso-wrap-style:square;v-text-anchor:top" coordsize="127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AqcEA&#10;AADbAAAADwAAAGRycy9kb3ducmV2LnhtbESP3YrCMBSE7wXfIRzBO01XUaRrlEXwh4W9sPoAh+TY&#10;lm1OSpP++PZmQdjLYWa+Ybb7wVaio8aXjhV8zBMQxNqZknMF99txtgHhA7LByjEpeJKH/W482mJq&#10;XM9X6rKQiwhhn6KCIoQ6ldLrgiz6uauJo/dwjcUQZZNL02Af4baSiyRZS4slx4UCazoUpH+z1ip4&#10;tL3p9I/R3ydaY9vqq/XnQanpZPj6BBFoCP/hd/tiFCxX8Pcl/gC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5QKnBAAAA2wAAAA8AAAAAAAAAAAAAAAAAmAIAAGRycy9kb3du&#10;cmV2LnhtbFBLBQYAAAAABAAEAPUAAACGAwAAAAA=&#10;" path="m,l12700,r,165100l,165100,,e" fillcolor="black" stroked="f" strokeweight="0">
                  <v:stroke miterlimit="83231f" joinstyle="miter"/>
                  <v:path arrowok="t" textboxrect="0,0,12700,165100"/>
                </v:shape>
                <v:rect id="Rectangle 36" o:spid="_x0000_s1064" style="position:absolute;left:1524;top:13588;width:756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14:paraId="26EED8DD" w14:textId="77777777" w:rsidR="00BF58BD" w:rsidRDefault="00BF58BD" w:rsidP="00BF58BD">
                        <w:pPr>
                          <w:spacing w:after="160" w:line="259" w:lineRule="auto"/>
                        </w:pPr>
                        <w:proofErr w:type="spellStart"/>
                        <w:r>
                          <w:t>Chouette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65" style="position:absolute;left:28957;top:13588;width:20229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14:paraId="34027020" w14:textId="77777777" w:rsidR="00BF58BD" w:rsidRDefault="00BF58BD" w:rsidP="00BF58BD">
                        <w:pPr>
                          <w:spacing w:after="160" w:line="259" w:lineRule="auto"/>
                        </w:pPr>
                        <w:proofErr w:type="spellStart"/>
                        <w:r>
                          <w:t>Campagnols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musaraignes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646" o:spid="_x0000_s1066" style="position:absolute;left:889;top:13563;width:55499;height:127;visibility:visible;mso-wrap-style:square;v-text-anchor:top" coordsize="55499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D1sMA&#10;AADbAAAADwAAAGRycy9kb3ducmV2LnhtbERPz2vCMBS+C/4P4Q12EU3dUEbXVKRuME+ybjJ2ezRv&#10;TVnzUpqo1b/eHASPH9/vbDXYVhyp941jBfNZAoK4crrhWsH31/v0BYQPyBpbx6TgTB5W+XiUYard&#10;iT/pWIZaxBD2KSowIXSplL4yZNHPXEccuT/XWwwR9rXUPZ5iuG3lU5IspcWGY4PBjgpD1X95sAq2&#10;m9/Lmz9PFnzZ7grzUyz3B4dKPT4M61cQgYZwF9/cH1rBcxwbv8Qf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LD1sMAAADbAAAADwAAAAAAAAAAAAAAAACYAgAAZHJzL2Rv&#10;d25yZXYueG1sUEsFBgAAAAAEAAQA9QAAAIgDAAAAAA==&#10;" path="m,l5549900,r,12700l,12700,,e" fillcolor="black" stroked="f" strokeweight="0">
                  <v:stroke miterlimit="83231f" joinstyle="miter"/>
                  <v:path arrowok="t" textboxrect="0,0,5549900,12700"/>
                </v:shape>
                <v:shape id="Shape 4647" o:spid="_x0000_s1067" style="position:absolute;left:889;top:13690;width:127;height:1651;visibility:visible;mso-wrap-style:square;v-text-anchor:top" coordsize="127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RKrMEA&#10;AADbAAAADwAAAGRycy9kb3ducmV2LnhtbESP3YrCMBSE7wXfIRzBO01VkLUaRQR1WdgLqw9wSI5t&#10;sTkpTfrj228WFvZymJlvmN1hsJXoqPGlYwWLeQKCWDtTcq7gcT/PPkD4gGywckwK3uThsB+Pdpga&#10;1/ONuizkIkLYp6igCKFOpfS6IIt+7mri6D1dYzFE2eTSNNhHuK3kMknW0mLJcaHAmk4F6VfWWgXP&#10;tjed/jb660JrbFt9s/46KDWdDMctiEBD+A//tT+NgtUGfr/EH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0SqzBAAAA2wAAAA8AAAAAAAAAAAAAAAAAmAIAAGRycy9kb3du&#10;cmV2LnhtbFBLBQYAAAAABAAEAPUAAACGAwAAAAA=&#10;" path="m,l12700,r,165100l,165100,,e" fillcolor="black" stroked="f" strokeweight="0">
                  <v:stroke miterlimit="83231f" joinstyle="miter"/>
                  <v:path arrowok="t" textboxrect="0,0,12700,165100"/>
                </v:shape>
                <v:shape id="Shape 4648" o:spid="_x0000_s1068" style="position:absolute;left:28321;top:13690;width:127;height:1651;visibility:visible;mso-wrap-style:square;v-text-anchor:top" coordsize="127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QTL0A&#10;AADbAAAADwAAAGRycy9kb3ducmV2LnhtbERPyarCMBTdC/5DuMLb2VR5iFSjiODAAxcOH3BJrm2x&#10;uSlNOvj3LwvB5eHM6+1gK9FR40vHCmZJCoJYO1NyruBxP0yXIHxANlg5JgVv8rDdjEdrzIzr+Urd&#10;LeQihrDPUEERQp1J6XVBFn3iauLIPV1jMUTY5NI02MdwW8l5mi6kxZJjQ4E17QvSr1trFTzb3nT6&#10;YvTfkRbYtvpq/WlQ6mcy7FYgAg3hK/64z0bBb1wfv8QfID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8iQTL0AAADbAAAADwAAAAAAAAAAAAAAAACYAgAAZHJzL2Rvd25yZXYu&#10;eG1sUEsFBgAAAAAEAAQA9QAAAIIDAAAAAA==&#10;" path="m,l12700,r,165100l,165100,,e" fillcolor="black" stroked="f" strokeweight="0">
                  <v:stroke miterlimit="83231f" joinstyle="miter"/>
                  <v:path arrowok="t" textboxrect="0,0,12700,165100"/>
                </v:shape>
                <v:shape id="Shape 4649" o:spid="_x0000_s1069" style="position:absolute;left:56261;top:13690;width:127;height:1651;visibility:visible;mso-wrap-style:square;v-text-anchor:top" coordsize="127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118EA&#10;AADbAAAADwAAAGRycy9kb3ducmV2LnhtbESP24oCMRBE3wX/IbSwb5pxEVlGMyKCqwj74OUDmqTn&#10;gpPOMMlc/PuNsLCPRVWdora70daip9ZXjhUsFwkIYu1MxYWCx/04/wLhA7LB2jEpeJGHXTadbDE1&#10;buAr9bdQiAhhn6KCMoQmldLrkiz6hWuIo5e71mKIsi2kaXGIcFvLzyRZS4sVx4USGzqUpJ+3zirI&#10;u8H0+sfoyzetsev01frTqNTHbNxvQAQaw3/4r302ClZLeH+JP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ENdfBAAAA2wAAAA8AAAAAAAAAAAAAAAAAmAIAAGRycy9kb3du&#10;cmV2LnhtbFBLBQYAAAAABAAEAPUAAACGAwAAAAA=&#10;" path="m,l12700,r,165100l,165100,,e" fillcolor="black" stroked="f" strokeweight="0">
                  <v:stroke miterlimit="83231f" joinstyle="miter"/>
                  <v:path arrowok="t" textboxrect="0,0,12700,165100"/>
                </v:shape>
                <v:rect id="Rectangle 42" o:spid="_x0000_s1070" style="position:absolute;left:1524;top:15239;width:722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14:paraId="5C944D4C" w14:textId="77777777" w:rsidR="00BF58BD" w:rsidRDefault="00BF58BD" w:rsidP="00BF58BD">
                        <w:pPr>
                          <w:spacing w:after="160" w:line="259" w:lineRule="auto"/>
                        </w:pPr>
                        <w:proofErr w:type="spellStart"/>
                        <w:r>
                          <w:t>Épervier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71" style="position:absolute;left:28957;top:15239;width:654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14:paraId="40663600" w14:textId="77777777" w:rsidR="00BF58BD" w:rsidRDefault="00BF58BD" w:rsidP="00BF58BD">
                        <w:pPr>
                          <w:spacing w:after="160" w:line="259" w:lineRule="auto"/>
                        </w:pPr>
                        <w:proofErr w:type="spellStart"/>
                        <w:r>
                          <w:t>Oiseaux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650" o:spid="_x0000_s1072" style="position:absolute;left:889;top:15214;width:55499;height:127;visibility:visible;mso-wrap-style:square;v-text-anchor:top" coordsize="55499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6rsUA&#10;AADbAAAADwAAAGRycy9kb3ducmV2LnhtbESPQWvCQBSE7wX/w/IKvRTdVKyU1E2Q1EI9iVoRb4/s&#10;azY0+zZkV43++q5Q8DjMzDfMLO9tI07U+dqxgpdRAoK4dLrmSsH39nP4BsIHZI2NY1JwIQ95NniY&#10;Yardmdd02oRKRAj7FBWYENpUSl8asuhHriWO3o/rLIYou0rqDs8Rbhs5TpKptFhzXDDYUmGo/N0c&#10;rYLlx+G68JfnV74uV4XZF9Pd0aFST4/9/B1EoD7cw//tL61gMoHb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bquxQAAANsAAAAPAAAAAAAAAAAAAAAAAJgCAABkcnMv&#10;ZG93bnJldi54bWxQSwUGAAAAAAQABAD1AAAAigMAAAAA&#10;" path="m,l5549900,r,12700l,12700,,e" fillcolor="black" stroked="f" strokeweight="0">
                  <v:stroke miterlimit="83231f" joinstyle="miter"/>
                  <v:path arrowok="t" textboxrect="0,0,5549900,12700"/>
                </v:shape>
                <v:shape id="Shape 4651" o:spid="_x0000_s1073" style="position:absolute;left:889;top:15341;width:127;height:1651;visibility:visible;mso-wrap-style:square;v-text-anchor:top" coordsize="127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8z1MEA&#10;AADbAAAADwAAAGRycy9kb3ducmV2LnhtbESP3YrCMBSE7wXfIRzBO01XVKRrlEXwh4W9sPoAh+TY&#10;lm1OSpP++PZmQdjLYWa+Ybb7wVaio8aXjhV8zBMQxNqZknMF99txtgHhA7LByjEpeJKH/W482mJq&#10;XM9X6rKQiwhhn6KCIoQ6ldLrgiz6uauJo/dwjcUQZZNL02Af4baSiyRZS4slx4UCazoUpH+z1ip4&#10;tL3p9I/R3ydaY9vqq/XnQanpZPj6BBFoCP/hd/tiFCxX8Pcl/gC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/M9TBAAAA2wAAAA8AAAAAAAAAAAAAAAAAmAIAAGRycy9kb3du&#10;cmV2LnhtbFBLBQYAAAAABAAEAPUAAACGAwAAAAA=&#10;" path="m,l12700,r,165100l,165100,,e" fillcolor="black" stroked="f" strokeweight="0">
                  <v:stroke miterlimit="83231f" joinstyle="miter"/>
                  <v:path arrowok="t" textboxrect="0,0,12700,165100"/>
                </v:shape>
                <v:shape id="Shape 4652" o:spid="_x0000_s1074" style="position:absolute;left:28321;top:15341;width:127;height:1651;visibility:visible;mso-wrap-style:square;v-text-anchor:top" coordsize="127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2to8IA&#10;AADbAAAADwAAAGRycy9kb3ducmV2LnhtbESPzWrDMBCE74W8g9hAbo2cUkxxrIQQSFsCPSTtAyzS&#10;+odYK2NJtvv2UaDQ4zAz3zDlfradGGnwrWMFm3UGglg703Kt4Of79PwGwgdkg51jUvBLHva7xVOJ&#10;hXETX2i8hlokCPsCFTQh9IWUXjdk0a9dT5y8yg0WQ5JDLc2AU4LbTr5kWS4ttpwWGuzp2JC+XaNV&#10;UMXJjPrL6PM75Rijvlj/MSu1Ws6HLYhAc/gP/7U/jYLXHB5f0g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a2jwgAAANsAAAAPAAAAAAAAAAAAAAAAAJgCAABkcnMvZG93&#10;bnJldi54bWxQSwUGAAAAAAQABAD1AAAAhwMAAAAA&#10;" path="m,l12700,r,165100l,165100,,e" fillcolor="black" stroked="f" strokeweight="0">
                  <v:stroke miterlimit="83231f" joinstyle="miter"/>
                  <v:path arrowok="t" textboxrect="0,0,12700,165100"/>
                </v:shape>
                <v:shape id="Shape 4653" o:spid="_x0000_s1075" style="position:absolute;left:56261;top:15341;width:127;height:1651;visibility:visible;mso-wrap-style:square;v-text-anchor:top" coordsize="1270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IOMEA&#10;AADbAAAADwAAAGRycy9kb3ducmV2LnhtbESP3YrCMBSE7wXfIRzBO00VcaUaRQR1WdgLqw9wSI5t&#10;sTkpTfrj228WFvZymJlvmN1hsJXoqPGlYwWLeQKCWDtTcq7gcT/PNiB8QDZYOSYFb/Jw2I9HO0yN&#10;6/lGXRZyESHsU1RQhFCnUnpdkEU/dzVx9J6usRiibHJpGuwj3FZymSRrabHkuFBgTaeC9CtrrYJn&#10;25tOfxv9daE1tq2+WX8dlJpOhuMWRKAh/If/2p9GweoDfr/EH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hCDjBAAAA2wAAAA8AAAAAAAAAAAAAAAAAmAIAAGRycy9kb3du&#10;cmV2LnhtbFBLBQYAAAAABAAEAPUAAACGAwAAAAA=&#10;" path="m,l12700,r,165100l,165100,,e" fillcolor="black" stroked="f" strokeweight="0">
                  <v:stroke miterlimit="83231f" joinstyle="miter"/>
                  <v:path arrowok="t" textboxrect="0,0,12700,165100"/>
                </v:shape>
                <v:rect id="Rectangle 48" o:spid="_x0000_s1076" style="position:absolute;left:1524;top:17017;width:350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14:paraId="2C326C3A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t xml:space="preserve">Pic  </w:t>
                        </w:r>
                      </w:p>
                    </w:txbxContent>
                  </v:textbox>
                </v:rect>
                <v:rect id="Rectangle 49" o:spid="_x0000_s1077" style="position:absolute;left:28956;top:17017;width:13809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14:paraId="256EB8D3" w14:textId="77777777" w:rsidR="00BF58BD" w:rsidRDefault="00BF58BD" w:rsidP="00BF58BD">
                        <w:pPr>
                          <w:spacing w:after="160" w:line="259" w:lineRule="auto"/>
                        </w:pPr>
                        <w:proofErr w:type="spellStart"/>
                        <w:r>
                          <w:t>Larve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’insectes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654" o:spid="_x0000_s1078" style="position:absolute;left:889;top:16992;width:55499;height:127;visibility:visible;mso-wrap-style:square;v-text-anchor:top" coordsize="55499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qcMIA&#10;AADbAAAADwAAAGRycy9kb3ducmV2LnhtbERPz2vCMBS+D/Y/hCfsMmw6oTKqUaSbME8ytyHeHs1b&#10;U9a8lCat1b/eHAYeP77fy/VoGzFQ52vHCl6SFARx6XTNlYLvr+30FYQPyBobx6TgQh7Wq8eHJeba&#10;nfmThkOoRAxhn6MCE0KbS+lLQxZ94lriyP26zmKIsKuk7vAcw20jZ2k6lxZrjg0GWyoMlX+H3irY&#10;vZ2u7/7ynPF1ty/MsZj/9A6VepqMmwWIQGO4i//dH1pBFtfH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+ypwwgAAANsAAAAPAAAAAAAAAAAAAAAAAJgCAABkcnMvZG93&#10;bnJldi54bWxQSwUGAAAAAAQABAD1AAAAhwMAAAAA&#10;" path="m,l5549900,r,12700l,12700,,e" fillcolor="black" stroked="f" strokeweight="0">
                  <v:stroke miterlimit="83231f" joinstyle="miter"/>
                  <v:path arrowok="t" textboxrect="0,0,5549900,12700"/>
                </v:shape>
                <v:shape id="Shape 4655" o:spid="_x0000_s1079" style="position:absolute;left:889;top:17119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K8MQA&#10;AADbAAAADwAAAGRycy9kb3ducmV2LnhtbESP0WrCQBRE3wv+w3IF3+pGxRpSVxFFLPjUtB9wm70m&#10;0ezdkF2T2K93BcHHYWbOMMt1byrRUuNKywom4wgEcWZ1ybmC35/9ewzCeWSNlWVScCMH69XgbYmJ&#10;th1/U5v6XAQIuwQVFN7XiZQuK8igG9uaOHgn2xj0QTa51A12AW4qOY2iD2mw5LBQYE3bgrJLejUK&#10;ztEC/+Jdeuja2WJ7nP+fp/F1p9Ro2G8+QXjq/Sv8bH9pBfMJ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7SvDEAAAA2wAAAA8AAAAAAAAAAAAAAAAAmAIAAGRycy9k&#10;b3ducmV2LnhtbFBLBQYAAAAABAAEAPUAAACJAwAAAAA=&#10;" path="m,l12700,r,152400l,152400,,e" fillcolor="black" stroked="f" strokeweight="0">
                  <v:stroke miterlimit="83231f" joinstyle="miter"/>
                  <v:path arrowok="t" textboxrect="0,0,12700,152400"/>
                </v:shape>
                <v:shape id="Shape 4656" o:spid="_x0000_s1080" style="position:absolute;left:28321;top:17119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Uh8UA&#10;AADbAAAADwAAAGRycy9kb3ducmV2LnhtbESP3WrCQBSE7wXfYTlC73TTFDXErCKKtNAr0z7AafaY&#10;n2bPhuyapH36bqHQy2FmvmGyw2RaMVDvassKHlcRCOLC6ppLBe9vl2UCwnlkja1lUvBFDg77+SzD&#10;VNuRrzTkvhQBwi5FBZX3XSqlKyoy6Fa2Iw7ezfYGfZB9KXWPY4CbVsZRtJEGaw4LFXZ0qqj4zO9G&#10;QRNt8SM558/j8LQ9va6/mzi5n5V6WEzHHQhPk/8P/7VftIJ1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dSHxQAAANsAAAAPAAAAAAAAAAAAAAAAAJgCAABkcnMv&#10;ZG93bnJldi54bWxQSwUGAAAAAAQABAD1AAAAigMAAAAA&#10;" path="m,l12700,r,152400l,152400,,e" fillcolor="black" stroked="f" strokeweight="0">
                  <v:stroke miterlimit="83231f" joinstyle="miter"/>
                  <v:path arrowok="t" textboxrect="0,0,12700,152400"/>
                </v:shape>
                <v:shape id="Shape 4657" o:spid="_x0000_s1081" style="position:absolute;left:56261;top:17119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xHMQA&#10;AADbAAAADwAAAGRycy9kb3ducmV2LnhtbESP0WrCQBRE3wv+w3KFvtWNijVEVxGlWPCp0Q+4Zq9J&#10;NHs3ZNck9uvdQsHHYWbOMMt1byrRUuNKywrGowgEcWZ1ybmC0/HrIwbhPLLGyjIpeJCD9WrwtsRE&#10;245/qE19LgKEXYIKCu/rREqXFWTQjWxNHLyLbQz6IJtc6ga7ADeVnETRpzRYclgosKZtQdktvRsF&#10;12iO53iX7rt2Ot8eZr/XSXzfKfU+7DcLEJ56/wr/t7+1gtkU/r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cRzEAAAA2wAAAA8AAAAAAAAAAAAAAAAAmAIAAGRycy9k&#10;b3ducmV2LnhtbFBLBQYAAAAABAAEAPUAAACJAwAAAAA=&#10;" path="m,l12700,r,152400l,152400,,e" fillcolor="black" stroked="f" strokeweight="0">
                  <v:stroke miterlimit="83231f" joinstyle="miter"/>
                  <v:path arrowok="t" textboxrect="0,0,12700,152400"/>
                </v:shape>
                <v:rect id="Rectangle 54" o:spid="_x0000_s1082" style="position:absolute;left:1524;top:18668;width:2006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14:paraId="23B542A2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t>Chenille (</w:t>
                        </w:r>
                        <w:proofErr w:type="spellStart"/>
                        <w:r>
                          <w:t>larv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’insecte</w:t>
                        </w:r>
                        <w:proofErr w:type="spellEnd"/>
                        <w:r>
                          <w:t xml:space="preserve">) </w:t>
                        </w:r>
                      </w:p>
                    </w:txbxContent>
                  </v:textbox>
                </v:rect>
                <v:rect id="Rectangle 55" o:spid="_x0000_s1083" style="position:absolute;left:28959;top:18668;width:6208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14:paraId="7BC9FB5E" w14:textId="77777777" w:rsidR="00BF58BD" w:rsidRDefault="00BF58BD" w:rsidP="00BF58BD">
                        <w:pPr>
                          <w:spacing w:after="160" w:line="259" w:lineRule="auto"/>
                        </w:pPr>
                        <w:proofErr w:type="spellStart"/>
                        <w:r>
                          <w:t>Feuilles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658" o:spid="_x0000_s1084" style="position:absolute;left:889;top:18643;width:55499;height:127;visibility:visible;mso-wrap-style:square;v-text-anchor:top" coordsize="55499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Xn8UA&#10;AADbAAAADwAAAGRycy9kb3ducmV2LnhtbESPQWvCQBSE70L/w/IKXkQ3CoaSupESFeqp1FbE2yP7&#10;mg3Nvg3ZNUZ/fbdQ6HGYmW+Y1Xqwjeip87VjBfNZAoK4dLrmSsHnx276BMIHZI2NY1JwIw/r/GG0&#10;wky7K79TfwiViBD2GSowIbSZlL40ZNHPXEscvS/XWQxRdpXUHV4j3DZykSSptFhzXDDYUmGo/D5c&#10;rIL95nzf+ttkyff9W2FORXq8OFRq/Di8PIMINIT/8F/7VStYp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hefxQAAANsAAAAPAAAAAAAAAAAAAAAAAJgCAABkcnMv&#10;ZG93bnJldi54bWxQSwUGAAAAAAQABAD1AAAAigMAAAAA&#10;" path="m,l5549900,r,12700l,12700,,e" fillcolor="black" stroked="f" strokeweight="0">
                  <v:stroke miterlimit="83231f" joinstyle="miter"/>
                  <v:path arrowok="t" textboxrect="0,0,5549900,12700"/>
                </v:shape>
                <v:shape id="Shape 4659" o:spid="_x0000_s1085" style="position:absolute;left:889;top:18770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3H8QA&#10;AADbAAAADwAAAGRycy9kb3ducmV2LnhtbESP0WrCQBRE3wv+w3IF3+pGxSZEVxFFLPSpqR9wzV6T&#10;aPZuyK5J7Nd3C4U+DjNzhllvB1OLjlpXWVYwm0YgiHOrKy4UnL+OrwkI55E11pZJwZMcbDejlzWm&#10;2vb8SV3mCxEg7FJUUHrfpFK6vCSDbmob4uBdbWvQB9kWUrfYB7ip5TyK3qTBisNCiQ3tS8rv2cMo&#10;uEUxXpJDduq7Rbz/WH7f5snjoNRkPOxWIDwN/j/8137XCpYx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dx/EAAAA2wAAAA8AAAAAAAAAAAAAAAAAmAIAAGRycy9k&#10;b3ducmV2LnhtbFBLBQYAAAAABAAEAPUAAACJAwAAAAA=&#10;" path="m,l12700,r,152400l,152400,,e" fillcolor="black" stroked="f" strokeweight="0">
                  <v:stroke miterlimit="83231f" joinstyle="miter"/>
                  <v:path arrowok="t" textboxrect="0,0,12700,152400"/>
                </v:shape>
                <v:shape id="Shape 4660" o:spid="_x0000_s1086" style="position:absolute;left:28321;top:18770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jbcIA&#10;AADbAAAADwAAAGRycy9kb3ducmV2LnhtbERPS2rDMBDdF3IHMYHsGrkOaYwbJQSb0EJXdXKAiTW1&#10;nVojY8mf9vTVotDl4/33x9m0YqTeNZYVPK0jEMSl1Q1XCq6X82MCwnlkja1lUvBNDo6HxcMeU20n&#10;/qCx8JUIIexSVFB736VSurImg25tO+LAfdreoA+wr6TucQrhppVxFD1Lgw2Hhho7ymoqv4rBKLhH&#10;O7wlefE6jZtd9r79ucfJkCu1Ws6nFxCeZv8v/nO/aQXbMDZ8CT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eNtwgAAANsAAAAPAAAAAAAAAAAAAAAAAJgCAABkcnMvZG93&#10;bnJldi54bWxQSwUGAAAAAAQABAD1AAAAhwMAAAAA&#10;" path="m,l12700,r,152400l,152400,,e" fillcolor="black" stroked="f" strokeweight="0">
                  <v:stroke miterlimit="83231f" joinstyle="miter"/>
                  <v:path arrowok="t" textboxrect="0,0,12700,152400"/>
                </v:shape>
                <v:shape id="Shape 4661" o:spid="_x0000_s1087" style="position:absolute;left:56261;top:18770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G9sUA&#10;AADbAAAADwAAAGRycy9kb3ducmV2LnhtbESP0WrCQBRE3wv+w3KFvtWNKWpMXYMopUKfmvYDbrPX&#10;JDZ7N2TXJO3XuwXBx2FmzjCbbDSN6KlztWUF81kEgriwuuZSwdfn61MCwnlkjY1lUvBLDrLt5GGD&#10;qbYDf1Cf+1IECLsUFVTet6mUrqjIoJvZljh4J9sZ9EF2pdQdDgFuGhlH0VIarDksVNjSvqLiJ78Y&#10;Bedohd/JIX8b+ufV/n3xd46Ty0Gpx+m4ewHhafT38K191AoWa/j/En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Ub2xQAAANsAAAAPAAAAAAAAAAAAAAAAAJgCAABkcnMv&#10;ZG93bnJldi54bWxQSwUGAAAAAAQABAD1AAAAigMAAAAA&#10;" path="m,l12700,r,152400l,152400,,e" fillcolor="black" stroked="f" strokeweight="0">
                  <v:stroke miterlimit="83231f" joinstyle="miter"/>
                  <v:path arrowok="t" textboxrect="0,0,12700,152400"/>
                </v:shape>
                <v:rect id="Rectangle 60" o:spid="_x0000_s1088" style="position:absolute;left:1524;top:20319;width:13302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14:paraId="0EBD4009" w14:textId="77777777" w:rsidR="00BF58BD" w:rsidRDefault="00BF58BD" w:rsidP="00BF58BD">
                        <w:pPr>
                          <w:spacing w:after="160" w:line="259" w:lineRule="auto"/>
                        </w:pPr>
                        <w:proofErr w:type="spellStart"/>
                        <w:r>
                          <w:t>Larve</w:t>
                        </w:r>
                        <w:proofErr w:type="spellEnd"/>
                        <w:r>
                          <w:t xml:space="preserve"> du </w:t>
                        </w:r>
                        <w:proofErr w:type="spellStart"/>
                        <w:r>
                          <w:t>scolyte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89" style="position:absolute;left:28957;top:20319;width:3843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14:paraId="0D4E488D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t xml:space="preserve">Bois </w:t>
                        </w:r>
                      </w:p>
                    </w:txbxContent>
                  </v:textbox>
                </v:rect>
                <v:shape id="Shape 4662" o:spid="_x0000_s1090" style="position:absolute;left:889;top:20294;width:55499;height:127;visibility:visible;mso-wrap-style:square;v-text-anchor:top" coordsize="55499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bIcQA&#10;AADbAAAADwAAAGRycy9kb3ducmV2LnhtbESPQWvCQBSE70L/w/IKvYhuKjSU6CqSKtSTVCvi7ZF9&#10;ZoPZtyG7avTXd4WCx2FmvmEms87W4kKtrxwreB8mIIgLpysuFfxul4NPED4ga6wdk4IbeZhNX3oT&#10;zLS78g9dNqEUEcI+QwUmhCaT0heGLPqha4ijd3StxRBlW0rd4jXCbS1HSZJKixXHBYMN5YaK0+Zs&#10;Fay+DveFv/U/+L5a52afp7uzQ6XeXrv5GESgLjzD/+1vrSAdweN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J2yHEAAAA2wAAAA8AAAAAAAAAAAAAAAAAmAIAAGRycy9k&#10;b3ducmV2LnhtbFBLBQYAAAAABAAEAPUAAACJAwAAAAA=&#10;" path="m,l5549900,r,12700l,12700,,e" fillcolor="black" stroked="f" strokeweight="0">
                  <v:stroke miterlimit="83231f" joinstyle="miter"/>
                  <v:path arrowok="t" textboxrect="0,0,5549900,12700"/>
                </v:shape>
                <v:shape id="Shape 4663" o:spid="_x0000_s1091" style="position:absolute;left:889;top:20421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7ocQA&#10;AADbAAAADwAAAGRycy9kb3ducmV2LnhtbESP0WrCQBRE3wv+w3KFvtWNihqiq4hSLPSp0Q+4Zq9J&#10;NHs3ZNck9uvdQsHHYWbOMKtNbyrRUuNKywrGowgEcWZ1ybmC0/HzIwbhPLLGyjIpeJCDzXrwtsJE&#10;245/qE19LgKEXYIKCu/rREqXFWTQjWxNHLyLbQz6IJtc6ga7ADeVnETRXBosOSwUWNOuoOyW3o2C&#10;a7TAc7xPD107Xey+Z7/XSXzfK/U+7LdLEJ56/wr/t7+0gvkU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Ju6HEAAAA2wAAAA8AAAAAAAAAAAAAAAAAmAIAAGRycy9k&#10;b3ducmV2LnhtbFBLBQYAAAAABAAEAPUAAACJAwAAAAA=&#10;" path="m,l12700,r,152400l,152400,,e" fillcolor="black" stroked="f" strokeweight="0">
                  <v:stroke miterlimit="83231f" joinstyle="miter"/>
                  <v:path arrowok="t" textboxrect="0,0,12700,152400"/>
                </v:shape>
                <v:shape id="Shape 4664" o:spid="_x0000_s1092" style="position:absolute;left:28321;top:20421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encYA&#10;AADdAAAADwAAAGRycy9kb3ducmV2LnhtbESP0WrCQBRE3wX/YblC35qNUWtIXaUoxYJPpv2A2+xt&#10;Es3eDdk1Sfv13ULBx2FmzjCb3Wga0VPnassK5lEMgriwuuZSwcf762MKwnlkjY1lUvBNDnbb6WSD&#10;mbYDn6nPfSkChF2GCirv20xKV1Rk0EW2JQ7el+0M+iC7UuoOhwA3jUzi+EkarDksVNjSvqLimt+M&#10;gku8xs/0kB+HfrHen1Y/lyS9HZR6mI0vzyA8jf4e/m+/aQXJcpHA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XencYAAADdAAAADwAAAAAAAAAAAAAAAACYAgAAZHJz&#10;L2Rvd25yZXYueG1sUEsFBgAAAAAEAAQA9QAAAIsDAAAAAA==&#10;" path="m,l12700,r,152400l,152400,,e" fillcolor="black" stroked="f" strokeweight="0">
                  <v:stroke miterlimit="83231f" joinstyle="miter"/>
                  <v:path arrowok="t" textboxrect="0,0,12700,152400"/>
                </v:shape>
                <v:shape id="Shape 4665" o:spid="_x0000_s1093" style="position:absolute;left:56261;top:20421;width:127;height:1524;visibility:visible;mso-wrap-style:square;v-text-anchor:top" coordsize="127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7BsYA&#10;AADdAAAADwAAAGRycy9kb3ducmV2LnhtbESP0WrCQBRE3wv9h+UW+qabJrWG6CpFKRV8Mu0H3Gav&#10;SWz2bsiuSerXu4LQx2FmzjDL9Wga0VPnassKXqYRCOLC6ppLBd9fH5MUhPPIGhvLpOCPHKxXjw9L&#10;zLQd+EB97ksRIOwyVFB532ZSuqIig25qW+LgHW1n0AfZlVJ3OAS4aWQcRW/SYM1hocKWNhUVv/nZ&#10;KDhFc/xJt/nn0CfzzX52OcXpeavU89P4vgDhafT/4Xt7pxXEr0kC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l7BsYAAADdAAAADwAAAAAAAAAAAAAAAACYAgAAZHJz&#10;L2Rvd25yZXYueG1sUEsFBgAAAAAEAAQA9QAAAIsDAAAAAA==&#10;" path="m,l12700,r,152400l,152400,,e" fillcolor="black" stroked="f" strokeweight="0">
                  <v:stroke miterlimit="83231f" joinstyle="miter"/>
                  <v:path arrowok="t" textboxrect="0,0,12700,152400"/>
                </v:shape>
                <v:rect id="Rectangle 2434" o:spid="_x0000_s1094" style="position:absolute;left:1524;top:21970;width:6038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3P8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gbDz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m3P8YAAADdAAAADwAAAAAAAAAAAAAAAACYAgAAZHJz&#10;L2Rvd25yZXYueG1sUEsFBgAAAAAEAAQA9QAAAIsDAAAAAA==&#10;" filled="f" stroked="f">
                  <v:textbox inset="0,0,0,0">
                    <w:txbxContent>
                      <w:p w14:paraId="0F42144E" w14:textId="77777777" w:rsidR="00BF58BD" w:rsidRDefault="00BF58BD" w:rsidP="00BF58BD">
                        <w:pPr>
                          <w:spacing w:after="160" w:line="259" w:lineRule="auto"/>
                        </w:pPr>
                        <w:proofErr w:type="spellStart"/>
                        <w:r>
                          <w:t>Fourmi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35" o:spid="_x0000_s1095" style="position:absolute;left:28956;top:21970;width:18201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SpM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jt7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EqTHAAAA3QAAAA8AAAAAAAAAAAAAAAAAmAIAAGRy&#10;cy9kb3ducmV2LnhtbFBLBQYAAAAABAAEAPUAAACMAwAAAAA=&#10;" filled="f" stroked="f">
                  <v:textbox inset="0,0,0,0">
                    <w:txbxContent>
                      <w:p w14:paraId="7511A7F5" w14:textId="77777777" w:rsidR="00BF58BD" w:rsidRDefault="00BF58BD" w:rsidP="00BF58BD">
                        <w:pPr>
                          <w:spacing w:after="160" w:line="259" w:lineRule="auto"/>
                        </w:pPr>
                        <w:proofErr w:type="spellStart"/>
                        <w:r>
                          <w:t>Sèves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graines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insectes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666" o:spid="_x0000_s1096" style="position:absolute;left:889;top:21945;width:55499;height:127;visibility:visible;mso-wrap-style:square;v-text-anchor:top" coordsize="55499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o7ccA&#10;AADdAAAADwAAAGRycy9kb3ducmV2LnhtbESPQWvCQBSE70L/w/IKXopuatsg0VVKakFPpVYRb4/s&#10;MxuafRuyq0Z/vVsoeBxm5htmOu9sLU7U+sqxgudhAoK4cLriUsHm53MwBuEDssbaMSm4kIf57KE3&#10;xUy7M3/TaR1KESHsM1RgQmgyKX1hyKIfuoY4egfXWgxRtqXULZ4j3NZylCSptFhxXDDYUG6o+F0f&#10;rYLVx/668JenN76uvnKzy9Pt0aFS/cfufQIiUBfu4f/2UisYvb6k8Pc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6KO3HAAAA3QAAAA8AAAAAAAAAAAAAAAAAmAIAAGRy&#10;cy9kb3ducmV2LnhtbFBLBQYAAAAABAAEAPUAAACMAwAAAAA=&#10;" path="m,l5549900,r,12700l,12700,,e" fillcolor="black" stroked="f" strokeweight="0">
                  <v:stroke miterlimit="83231f" joinstyle="miter"/>
                  <v:path arrowok="t" textboxrect="0,0,5549900,12700"/>
                </v:shape>
                <v:shape id="Shape 4667" o:spid="_x0000_s1097" style="position:absolute;left:889;top:22072;width:127;height:1778;visibility:visible;mso-wrap-style:square;v-text-anchor:top" coordsize="1270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V28QA&#10;AADdAAAADwAAAGRycy9kb3ducmV2LnhtbESPzarCMBSE9xd8h3AEN6KpXlGpRhFBcHMX/iAuD82x&#10;rTYntYnavr0RhLscZuYbZr6sTSGeVLncsoJBPwJBnFidc6rgeNj0piCcR9ZYWCYFDTlYLlo/c4y1&#10;ffGOnnufigBhF6OCzPsyltIlGRl0fVsSB+9iK4M+yCqVusJXgJtCDqNoLA3mHBYyLGmdUXLbP4wC&#10;37XTazI4n6Jtc09vf7Jp8Jgr1WnXqxkIT7X/D3/bW61gOPqdwOdNe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1dvEAAAA3QAAAA8AAAAAAAAAAAAAAAAAmAIAAGRycy9k&#10;b3ducmV2LnhtbFBLBQYAAAAABAAEAPUAAACJAwAAAAA=&#10;" path="m,l12700,r,177800l,177800,,e" fillcolor="black" stroked="f" strokeweight="0">
                  <v:stroke miterlimit="83231f" joinstyle="miter"/>
                  <v:path arrowok="t" textboxrect="0,0,12700,177800"/>
                </v:shape>
                <v:shape id="Shape 4668" o:spid="_x0000_s1098" style="position:absolute;left:1016;top:23723;width:27305;height:127;visibility:visible;mso-wrap-style:square;v-text-anchor:top" coordsize="27305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TPsMA&#10;AADdAAAADwAAAGRycy9kb3ducmV2LnhtbERPy2rCQBTdC/2H4Ra600l9oamTUAq2ightFNeXzG0S&#10;krmTZqYa/95ZCC4P571Ke9OIM3WusqzgdRSBIM6trrhQcDyshwsQziNrbCyTgis5SJOnwQpjbS/8&#10;Q+fMFyKEsItRQel9G0vp8pIMupFtiQP3azuDPsCukLrDSwg3jRxH0VwarDg0lNjSR0l5nf0bBf1s&#10;v8v0clqf5t9/n4evesvatUq9PPfvbyA89f4hvrs3WsF4Oglzw5vwBG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CTPsMAAADdAAAADwAAAAAAAAAAAAAAAACYAgAAZHJzL2Rv&#10;d25yZXYueG1sUEsFBgAAAAAEAAQA9QAAAIgDAAAAAA==&#10;" path="m,l2730500,r,12700l,12700,,e" fillcolor="black" stroked="f" strokeweight="0">
                  <v:stroke miterlimit="83231f" joinstyle="miter"/>
                  <v:path arrowok="t" textboxrect="0,0,2730500,12700"/>
                </v:shape>
                <v:shape id="Shape 4669" o:spid="_x0000_s1099" style="position:absolute;left:28321;top:22072;width:127;height:1778;visibility:visible;mso-wrap-style:square;v-text-anchor:top" coordsize="1270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+0r8A&#10;AADdAAAADwAAAGRycy9kb3ducmV2LnhtbERPuwrCMBTdBf8hXMFFNFVESjWKCIKLgw/E8dJc22pz&#10;U5uo7d+bQXA8nPdi1ZhSvKl2hWUF41EEgji1uuBMwfm0HcYgnEfWWFomBS05WC27nQUm2n74QO+j&#10;z0QIYZeggtz7KpHSpTkZdCNbEQfuZmuDPsA6k7rGTwg3pZxE0UwaLDg05FjRJqf0cXwZBX5g43s6&#10;vl6iXfvMHnvZtngulOr3mvUchKfG/8U/904rmEynYX94E56AX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Sj7SvwAAAN0AAAAPAAAAAAAAAAAAAAAAAJgCAABkcnMvZG93bnJl&#10;di54bWxQSwUGAAAAAAQABAD1AAAAhAMAAAAA&#10;" path="m,l12700,r,177800l,177800,,e" fillcolor="black" stroked="f" strokeweight="0">
                  <v:stroke miterlimit="83231f" joinstyle="miter"/>
                  <v:path arrowok="t" textboxrect="0,0,12700,177800"/>
                </v:shape>
                <v:shape id="Shape 4670" o:spid="_x0000_s1100" style="position:absolute;left:28448;top:23723;width:27813;height:127;visibility:visible;mso-wrap-style:square;v-text-anchor:top" coordsize="27813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FpsYA&#10;AADdAAAADwAAAGRycy9kb3ducmV2LnhtbESPzWrDMBCE74W8g9hAbrVsY0riRglOoBAoPtTJpbfF&#10;Wv+01spYauy+fVUo9DjMzDfM/riYQdxpcr1lBUkUgyCure65VXC7vjxuQTiPrHGwTAq+ycHxsHrY&#10;Y67tzG90r3wrAoRdjgo678dcSld3ZNBFdiQOXmMngz7IqZV6wjnAzSDTOH6SBnsOCx2OdO6o/qy+&#10;jIKhzdx7Yl7TuSnqstgtrvw4bZXarJfiGYSnxf+H/9oXrSDNsgR+34Qn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GFpsYAAADdAAAADwAAAAAAAAAAAAAAAACYAgAAZHJz&#10;L2Rvd25yZXYueG1sUEsFBgAAAAAEAAQA9QAAAIsDAAAAAA==&#10;" path="m,l2781300,r,12700l,12700,,e" fillcolor="black" stroked="f" strokeweight="0">
                  <v:stroke miterlimit="83231f" joinstyle="miter"/>
                  <v:path arrowok="t" textboxrect="0,0,2781300,12700"/>
                </v:shape>
                <v:shape id="Shape 4671" o:spid="_x0000_s1101" style="position:absolute;left:56261;top:22072;width:127;height:1778;visibility:visible;mso-wrap-style:square;v-text-anchor:top" coordsize="1270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FPsYA&#10;AADdAAAADwAAAGRycy9kb3ducmV2LnhtbESPQWuDQBSE74X8h+UVeinJGpEgJmsohUIuPdRK6fHh&#10;vqrVfWvcbdR/nw0Uchxm5hvmcJxNLy40utaygu0mAkFcWd1yraD8fFunIJxH1thbJgULOTjmq4cD&#10;ZtpO/EGXwtciQNhlqKDxfsikdFVDBt3GDsTB+7GjQR/kWEs94hTgppdxFO2kwZbDQoMDvTZUdcWf&#10;UeCfbfpbbb+/otNyrrt3uSxYtko9Pc4vexCeZn8P/7dPWkGcJDHc3o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QFPsYAAADdAAAADwAAAAAAAAAAAAAAAACYAgAAZHJz&#10;L2Rvd25yZXYueG1sUEsFBgAAAAAEAAQA9QAAAIsDAAAAAA==&#10;" path="m,l12700,r,177800l,177800,,e" fillcolor="black" stroked="f" strokeweight="0">
                  <v:stroke miterlimit="83231f" joinstyle="miter"/>
                  <v:path arrowok="t" textboxrect="0,0,12700,177800"/>
                </v:shape>
                <v:shape id="Shape 4677" o:spid="_x0000_s1102" style="position:absolute;left:22606;top:3530;width:127;height:127;visibility:visible;mso-wrap-style:square;v-text-anchor:top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02sIA&#10;AADdAAAADwAAAGRycy9kb3ducmV2LnhtbERP3WrCMBS+H/gO4QjejJlO5hy1UUQcOPBm1Qc4a86a&#10;0uakJFnbvb25GOzy4/sv9pPtxEA+NI4VPC8zEMSV0w3XCm7X96c3ECEia+wck4JfCrDfzR4KzLUb&#10;+ZOGMtYihXDIUYGJsc+lDJUhi2HpeuLEfTtvMSboa6k9jincdnKVZa/SYsOpwWBPR0NVW/5YBag/&#10;Nv14Cu1Ymvh1vQz+6B+9Uov5dNiCiDTFf/Gf+6wVrF7WaX96k5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nTawgAAAN0AAAAPAAAAAAAAAAAAAAAAAJgCAABkcnMvZG93&#10;bnJldi54bWxQSwUGAAAAAAQABAD1AAAAhwMAAAAA&#10;" path="m,l12700,r,12700l,12700,,e" fillcolor="#bfbfbf" stroked="f" strokeweight="0">
                  <v:stroke miterlimit="83231f" joinstyle="miter"/>
                  <v:path arrowok="t" textboxrect="0,0,12700,12700"/>
                </v:shape>
                <v:shape id="Shape 4685" o:spid="_x0000_s1103" style="position:absolute;left:34798;top:3530;width:127;height:127;visibility:visible;mso-wrap-style:square;v-text-anchor:top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43MIA&#10;AADdAAAADwAAAGRycy9kb3ducmV2LnhtbERP3WrCMBS+H/gO4QjejJlO5hy1UUQcOPBm1Qc4a86a&#10;0uakJFnbvb25GOzy4/sv9pPtxEA+NI4VPC8zEMSV0w3XCm7X96c3ECEia+wck4JfCrDfzR4KzLUb&#10;+ZOGMtYihXDIUYGJsc+lDJUhi2HpeuLEfTtvMSboa6k9jincdnKVZa/SYsOpwWBPR0NVW/5YBag/&#10;Nv14Cu1Ymvh1vQz+6B+9Uov5dNiCiDTFf/Gf+6wVrF7WaW56k5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tHjcwgAAAN0AAAAPAAAAAAAAAAAAAAAAAJgCAABkcnMvZG93&#10;bnJldi54bWxQSwUGAAAAAAQABAD1AAAAhwMAAAAA&#10;" path="m,l12700,r,12700l,12700,,e" fillcolor="#bfbfbf" stroked="f" strokeweight="0">
                  <v:stroke miterlimit="83231f" joinstyle="miter"/>
                  <v:path arrowok="t" textboxrect="0,0,12700,12700"/>
                </v:shape>
                <v:shape id="Shape 4690" o:spid="_x0000_s1104" style="position:absolute;left:22606;top:6070;width:127;height:127;visibility:visible;mso-wrap-style:square;v-text-anchor:top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gEMUA&#10;AADdAAAADwAAAGRycy9kb3ducmV2LnhtbESPzWrDMBCE74G8g9hAL6GR84Mb3CghhBZSyKVOH2Bj&#10;bS0Ta2Uk1XbfvioUehxm5htmdxhtK3ryoXGsYLnIQBBXTjdcK/i4vj5uQYSIrLF1TAq+KcBhP53s&#10;sNBu4Hfqy1iLBOFQoAITY1dIGSpDFsPCdcTJ+3TeYkzS11J7HBLctnKVZbm02HBaMNjRyVB1L7+s&#10;AtRvT93wEu5DaeLteun9yc+9Ug+z8fgMItIY/8N/7bNWsNrka/h9k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CAQxQAAAN0AAAAPAAAAAAAAAAAAAAAAAJgCAABkcnMv&#10;ZG93bnJldi54bWxQSwUGAAAAAAQABAD1AAAAigMAAAAA&#10;" path="m,l12700,r,12700l,12700,,e" fillcolor="#bfbfbf" stroked="f" strokeweight="0">
                  <v:stroke miterlimit="83231f" joinstyle="miter"/>
                  <v:path arrowok="t" textboxrect="0,0,12700,12700"/>
                </v:shape>
                <v:shape id="Shape 4698" o:spid="_x0000_s1105" style="position:absolute;left:34798;top:6070;width:127;height:127;visibility:visible;mso-wrap-style:square;v-text-anchor:top" coordsize="12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NIcQA&#10;AADdAAAADwAAAGRycy9kb3ducmV2LnhtbESPUWvCMBSF3wf+h3CFvQxNlTGlGkVEYYO9rPoDrs21&#10;KTY3JYlt9+8XQdjj4ZzzHc56O9hGdORD7VjBbJqBIC6drrlScD4dJ0sQISJrbByTgl8KsN2MXtaY&#10;a9fzD3VFrESCcMhRgYmxzaUMpSGLYepa4uRdnbcYk/SV1B77BLeNnGfZh7RYc1ow2NLeUHkr7lYB&#10;6q9F2x/CrS9MvJy+O7/3b16p1/GwW4GINMT/8LP9qRXM3xczeLx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7jSHEAAAA3QAAAA8AAAAAAAAAAAAAAAAAmAIAAGRycy9k&#10;b3ducmV2LnhtbFBLBQYAAAAABAAEAPUAAACJAwAAAAA=&#10;" path="m,l12700,r,12700l,12700,,e" fillcolor="#bfbfbf" stroked="f" strokeweight="0">
                  <v:stroke miterlimit="83231f" joinstyle="miter"/>
                  <v:path arrowok="t" textboxrect="0,0,12700,12700"/>
                </v:shape>
                <v:rect id="Rectangle 2478" o:spid="_x0000_s1106" style="position:absolute;top:7238;width:46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E+sMA&#10;AADdAAAADwAAAGRycy9kb3ducmV2LnhtbERPy4rCMBTdC/MP4Q6403Rk8FGNIjqiS6cOqLtLc23L&#10;NDelibb69WYhuDyc92zRmlLcqHaFZQVf/QgEcWp1wZmCv8OmNwbhPLLG0jIpuJODxfyjM8NY24Z/&#10;6Zb4TIQQdjEqyL2vYildmpNB17cVceAutjboA6wzqWtsQrgp5SCKhtJgwaEhx4pWOaX/ydUo2I6r&#10;5WlnH01W/py3x/1xsj5MvFLdz3Y5BeGp9W/xy73TCgbf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4E+sMAAADdAAAADwAAAAAAAAAAAAAAAACYAgAAZHJzL2Rv&#10;d25yZXYueG1sUEsFBgAAAAAEAAQA9QAAAIgDAAAAAA==&#10;" filled="f" stroked="f">
                  <v:textbox inset="0,0,0,0">
                    <w:txbxContent>
                      <w:p w14:paraId="416567FA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9" o:spid="_x0000_s1107" style="position:absolute;top:8889;width:46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hYc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0No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KhYcYAAADdAAAADwAAAAAAAAAAAAAAAACYAgAAZHJz&#10;L2Rvd25yZXYueG1sUEsFBgAAAAAEAAQA9QAAAIsDAAAAAA==&#10;" filled="f" stroked="f">
                  <v:textbox inset="0,0,0,0">
                    <w:txbxContent>
                      <w:p w14:paraId="6A52B2F7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0" o:spid="_x0000_s1108" style="position:absolute;top:10413;width:46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428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MZ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XjbwgAAAN0AAAAPAAAAAAAAAAAAAAAAAJgCAABkcnMvZG93&#10;bnJldi54bWxQSwUGAAAAAAQABAD1AAAAhwMAAAAA&#10;" filled="f" stroked="f">
                  <v:textbox inset="0,0,0,0">
                    <w:txbxContent>
                      <w:p w14:paraId="01A8A313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1" o:spid="_x0000_s1109" style="position:absolute;top:12064;width:46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dQM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LFcz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R3UDHAAAA3QAAAA8AAAAAAAAAAAAAAAAAmAIAAGRy&#10;cy9kb3ducmV2LnhtbFBLBQYAAAAABAAEAPUAAACMAwAAAAA=&#10;" filled="f" stroked="f">
                  <v:textbox inset="0,0,0,0">
                    <w:txbxContent>
                      <w:p w14:paraId="3D84AE40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2" o:spid="_x0000_s1110" style="position:absolute;top:13715;width:46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DN8YA&#10;AADdAAAADwAAAGRycy9kb3ducmV2LnhtbESPQWvCQBSE7wX/w/KE3urGUEpMXUXUokc1gu3tkX1N&#10;gtm3IbuatL/eFQSPw8x8w0znvanFlVpXWVYwHkUgiHOrKy4UHLOvtwSE88gaa8uk4I8czGeDlymm&#10;2na8p+vBFyJA2KWooPS+SaV0eUkG3cg2xMH7ta1BH2RbSN1iF+CmlnEUfUiDFYeFEhtalpSfDxej&#10;YJM0i++t/e+Kev2zOe1Ok1U28Uq9DvvFJwhPvX+GH+2tVhC/J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NDN8YAAADdAAAADwAAAAAAAAAAAAAAAACYAgAAZHJz&#10;L2Rvd25yZXYueG1sUEsFBgAAAAAEAAQA9QAAAIsDAAAAAA==&#10;" filled="f" stroked="f">
                  <v:textbox inset="0,0,0,0">
                    <w:txbxContent>
                      <w:p w14:paraId="261D9662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3" o:spid="_x0000_s1111" style="position:absolute;top:15239;width:46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mrMYA&#10;AADdAAAADwAAAGRycy9kb3ducmV2LnhtbESPT2vCQBTE74V+h+UJvdWNtkiMriJtRY/+A/X2yD6T&#10;YPZtyK4m9dO7guBxmJnfMONpa0pxpdoVlhX0uhEI4tTqgjMFu+38MwbhPLLG0jIp+CcH08n72xgT&#10;bRte03XjMxEg7BJUkHtfJVK6NCeDrmsr4uCdbG3QB1lnUtfYBLgpZT+KBtJgwWEhx4p+ckrPm4tR&#10;sIir2WFpb01W/h0X+9V++LsdeqU+Ou1sBMJT61/hZ3upFfS/4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/mrMYAAADdAAAADwAAAAAAAAAAAAAAAACYAgAAZHJz&#10;L2Rvd25yZXYueG1sUEsFBgAAAAAEAAQA9QAAAIsDAAAAAA==&#10;" filled="f" stroked="f">
                  <v:textbox inset="0,0,0,0">
                    <w:txbxContent>
                      <w:p w14:paraId="581EF754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4" o:spid="_x0000_s1112" style="position:absolute;top:16890;width:46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+2MUA&#10;AADdAAAADwAAAGRycy9kb3ducmV2LnhtbESPQYvCMBSE74L/ITxhb5oqstRqFHFX9OiqoN4ezbMt&#10;Ni+liba7v94sCB6HmfmGmS1aU4oH1a6wrGA4iEAQp1YXnCk4Htb9GITzyBpLy6Tglxws5t3ODBNt&#10;G/6hx95nIkDYJagg975KpHRpTgbdwFbEwbva2qAPss6krrEJcFPKURR9SoMFh4UcK1rllN72d6Ng&#10;E1fL89b+NVn5fdmcdqfJ12HilfrotcspCE+tf4df7a1WMB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n7YxQAAAN0AAAAPAAAAAAAAAAAAAAAAAJgCAABkcnMv&#10;ZG93bnJldi54bWxQSwUGAAAAAAQABAD1AAAAigMAAAAA&#10;" filled="f" stroked="f">
                  <v:textbox inset="0,0,0,0">
                    <w:txbxContent>
                      <w:p w14:paraId="37034787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5" o:spid="_x0000_s1113" style="position:absolute;top:18541;width:46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bQ8YA&#10;AADdAAAADwAAAGRycy9kb3ducmV2LnhtbESPT2vCQBTE74V+h+UJvdWN0kqMriJtRY/+A/X2yD6T&#10;YPZtyK4m9dO7guBxmJnfMONpa0pxpdoVlhX0uhEI4tTqgjMFu+38MwbhPLLG0jIp+CcH08n72xgT&#10;bRte03XjMxEg7BJUkHtfJVK6NCeDrmsr4uCdbG3QB1lnUtfYBLgpZT+KBtJgwWEhx4p+ckrPm4tR&#10;sIir2WFpb01W/h0X+9V++LsdeqU+Ou1sBMJT61/hZ3upFfS/4m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rbQ8YAAADdAAAADwAAAAAAAAAAAAAAAACYAgAAZHJz&#10;L2Rvd25yZXYueG1sUEsFBgAAAAAEAAQA9QAAAIsDAAAAAA==&#10;" filled="f" stroked="f">
                  <v:textbox inset="0,0,0,0">
                    <w:txbxContent>
                      <w:p w14:paraId="13DBE31B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6" o:spid="_x0000_s1114" style="position:absolute;top:20065;width:46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FNM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WrxyS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4RTTHAAAA3QAAAA8AAAAAAAAAAAAAAAAAmAIAAGRy&#10;cy9kb3ducmV2LnhtbFBLBQYAAAAABAAEAPUAAACMAwAAAAA=&#10;" filled="f" stroked="f">
                  <v:textbox inset="0,0,0,0">
                    <w:txbxContent>
                      <w:p w14:paraId="75A44D36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7" o:spid="_x0000_s1115" style="position:absolute;top:21716;width:46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r8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+h/xQ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Tgr8YAAADdAAAADwAAAAAAAAAAAAAAAACYAgAAZHJz&#10;L2Rvd25yZXYueG1sUEsFBgAAAAAEAAQA9QAAAIsDAAAAAA==&#10;" filled="f" stroked="f">
                  <v:textbox inset="0,0,0,0">
                    <w:txbxContent>
                      <w:p w14:paraId="3B32F89E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8" o:spid="_x0000_s1116" style="position:absolute;top:23367;width:46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03c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3TdwgAAAN0AAAAPAAAAAAAAAAAAAAAAAJgCAABkcnMvZG93&#10;bnJldi54bWxQSwUGAAAAAAQABAD1AAAAhwMAAAAA&#10;" filled="f" stroked="f">
                  <v:textbox inset="0,0,0,0">
                    <w:txbxContent>
                      <w:p w14:paraId="2D78A3BC" w14:textId="77777777" w:rsidR="00BF58BD" w:rsidRDefault="00BF58BD" w:rsidP="00BF58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AC7E5E" w14:textId="11C1AE4C" w:rsidR="0017268A" w:rsidRPr="0017268A" w:rsidRDefault="0017268A" w:rsidP="0017268A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2788B48" w14:textId="6ABC932E" w:rsidR="0017268A" w:rsidRDefault="0017268A" w:rsidP="0017268A">
      <w:pPr>
        <w:rPr>
          <w:rFonts w:asciiTheme="majorBidi" w:eastAsia="Times New Roman" w:hAnsiTheme="majorBidi" w:cstheme="majorBidi"/>
          <w:sz w:val="26"/>
          <w:szCs w:val="26"/>
          <w:lang w:val="fr-FR"/>
        </w:rPr>
      </w:pPr>
      <w:r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    </w:t>
      </w:r>
    </w:p>
    <w:p w14:paraId="22B963A6" w14:textId="17B20D37" w:rsidR="0017268A" w:rsidRDefault="00AB6E81" w:rsidP="0017268A">
      <w:pPr>
        <w:jc w:val="center"/>
        <w:rPr>
          <w:rFonts w:asciiTheme="majorBidi" w:eastAsia="Times New Roman" w:hAnsiTheme="majorBidi" w:cstheme="majorBidi"/>
          <w:sz w:val="26"/>
          <w:szCs w:val="26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7186B574" wp14:editId="3109DC9D">
                <wp:simplePos x="0" y="0"/>
                <wp:positionH relativeFrom="column">
                  <wp:posOffset>3734239</wp:posOffset>
                </wp:positionH>
                <wp:positionV relativeFrom="paragraph">
                  <wp:posOffset>915365</wp:posOffset>
                </wp:positionV>
                <wp:extent cx="1268151" cy="692407"/>
                <wp:effectExtent l="0" t="38100" r="46355" b="317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151" cy="692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5C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294.05pt;margin-top:72.1pt;width:99.85pt;height:54.5pt;flip:y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" strokecolor="#bc4542 [3045]">
                <v:stroke endarrow="block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53CAB36" wp14:editId="24B1A464">
                <wp:simplePos x="0" y="0"/>
                <wp:positionH relativeFrom="column">
                  <wp:posOffset>3235582</wp:posOffset>
                </wp:positionH>
                <wp:positionV relativeFrom="paragraph">
                  <wp:posOffset>1570058</wp:posOffset>
                </wp:positionV>
                <wp:extent cx="238125" cy="171450"/>
                <wp:effectExtent l="0" t="0" r="66675" b="571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0991" id="Straight Arrow Connector 202" o:spid="_x0000_s1026" type="#_x0000_t32" style="position:absolute;margin-left:254.75pt;margin-top:123.65pt;width:18.75pt;height:13.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" strokecolor="#bc4542 [3045]">
                <v:stroke endarrow="block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62E688C6" wp14:editId="1D5C15D2">
                <wp:simplePos x="0" y="0"/>
                <wp:positionH relativeFrom="column">
                  <wp:posOffset>3686175</wp:posOffset>
                </wp:positionH>
                <wp:positionV relativeFrom="paragraph">
                  <wp:posOffset>643255</wp:posOffset>
                </wp:positionV>
                <wp:extent cx="438150" cy="819150"/>
                <wp:effectExtent l="0" t="38100" r="57150" b="190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5E0A2" id="Straight Arrow Connector 208" o:spid="_x0000_s1026" type="#_x0000_t32" style="position:absolute;margin-left:290.25pt;margin-top:50.65pt;width:34.5pt;height:64.5pt;flip:y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0036D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1DAC77B5" wp14:editId="4F9DD42D">
                <wp:simplePos x="0" y="0"/>
                <wp:positionH relativeFrom="column">
                  <wp:posOffset>3038475</wp:posOffset>
                </wp:positionH>
                <wp:positionV relativeFrom="paragraph">
                  <wp:posOffset>1490980</wp:posOffset>
                </wp:positionV>
                <wp:extent cx="200025" cy="544552"/>
                <wp:effectExtent l="0" t="38100" r="47625" b="27305"/>
                <wp:wrapNone/>
                <wp:docPr id="207" name="Curved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54455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43A1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7" o:spid="_x0000_s1026" type="#_x0000_t38" style="position:absolute;margin-left:239.25pt;margin-top:117.4pt;width:15.75pt;height:42.9pt;flip:y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" adj="10800" strokecolor="#4579b8 [3044]">
                <v:stroke endarrow="block"/>
              </v:shape>
            </w:pict>
          </mc:Fallback>
        </mc:AlternateContent>
      </w:r>
      <w:r w:rsidR="000036D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50578BAA" wp14:editId="44659B04">
                <wp:simplePos x="0" y="0"/>
                <wp:positionH relativeFrom="column">
                  <wp:posOffset>3324225</wp:posOffset>
                </wp:positionH>
                <wp:positionV relativeFrom="paragraph">
                  <wp:posOffset>1500505</wp:posOffset>
                </wp:positionV>
                <wp:extent cx="256838" cy="0"/>
                <wp:effectExtent l="0" t="76200" r="10160" b="95250"/>
                <wp:wrapNone/>
                <wp:docPr id="206" name="Curved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38" cy="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80EF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6" o:spid="_x0000_s1026" type="#_x0000_t38" style="position:absolute;margin-left:261.75pt;margin-top:118.15pt;width:20.2pt;height:0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" adj="10800" strokecolor="#4579b8 [3044]">
                <v:stroke endarrow="block"/>
              </v:shape>
            </w:pict>
          </mc:Fallback>
        </mc:AlternateContent>
      </w:r>
      <w:r w:rsidR="0017268A"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5A64ECF9" wp14:editId="113CAC11">
                <wp:extent cx="5172075" cy="3038475"/>
                <wp:effectExtent l="0" t="0" r="9525" b="9525"/>
                <wp:docPr id="2439" name="Group 2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3038475"/>
                          <a:chOff x="0" y="0"/>
                          <a:chExt cx="4680204" cy="2731008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204" cy="2731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Rectangle 233"/>
                        <wps:cNvSpPr/>
                        <wps:spPr>
                          <a:xfrm>
                            <a:off x="509778" y="166305"/>
                            <a:ext cx="454108" cy="137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BDCC8" w14:textId="77777777" w:rsidR="0017268A" w:rsidRDefault="0017268A" w:rsidP="0017268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Feuille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020847" y="1833549"/>
                            <a:ext cx="265536" cy="137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55906" w14:textId="77777777" w:rsidR="0017268A" w:rsidRDefault="0017268A" w:rsidP="0017268A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 xml:space="preserve">Bo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92174" y="2065019"/>
                            <a:ext cx="403860" cy="470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Rectangle 236"/>
                        <wps:cNvSpPr/>
                        <wps:spPr>
                          <a:xfrm>
                            <a:off x="1490472" y="1992058"/>
                            <a:ext cx="372021" cy="137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5148B" w14:textId="77777777" w:rsidR="0017268A" w:rsidRDefault="0017268A" w:rsidP="0017268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>Herb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4ECF9" id="Group 2439" o:spid="_x0000_s1117" style="width:407.25pt;height:239.25pt;mso-position-horizontal-relative:char;mso-position-vertical-relative:line" coordsize="46802,27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7" o:spid="_x0000_s1118" type="#_x0000_t75" style="position:absolute;width:46802;height:27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EkRrEAAAA3AAAAA8AAABkcnMvZG93bnJldi54bWxEj09rAjEUxO8Fv0N4greadQ+2rEYRRRQv&#10;pas99PbYvP2DycuyiRq/fVMo9DjMzG+Y5TpaI+40+M6xgtk0A0FcOd1xo+By3r++g/ABWaNxTAqe&#10;5GG9Gr0ssdDuwZ90L0MjEoR9gQraEPpCSl+1ZNFPXU+cvNoNFkOSQyP1gI8Et0bmWTaXFjtOCy32&#10;tG2pupY3q+D7WsfT2X7Vs8tHGXddZQ45GqUm47hZgAgUw3/4r33UCvL8DX7PpCM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EkRrEAAAA3AAAAA8AAAAAAAAAAAAAAAAA&#10;nwIAAGRycy9kb3ducmV2LnhtbFBLBQYAAAAABAAEAPcAAACQAwAAAAA=&#10;">
                  <v:imagedata r:id="rId11" o:title=""/>
                </v:shape>
                <v:rect id="Rectangle 233" o:spid="_x0000_s1119" style="position:absolute;left:5097;top:1663;width:454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    <v:textbox inset="0,0,0,0">
                    <w:txbxContent>
                      <w:p w14:paraId="386BDCC8" w14:textId="77777777" w:rsidR="0017268A" w:rsidRDefault="0017268A" w:rsidP="0017268A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Feuille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" o:spid="_x0000_s1120" style="position:absolute;left:20208;top:18335;width:2655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    <v:textbox inset="0,0,0,0">
                    <w:txbxContent>
                      <w:p w14:paraId="64C55906" w14:textId="77777777" w:rsidR="0017268A" w:rsidRDefault="0017268A" w:rsidP="0017268A"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 xml:space="preserve">Bois </w:t>
                        </w:r>
                      </w:p>
                    </w:txbxContent>
                  </v:textbox>
                </v:rect>
                <v:shape id="Picture 235" o:spid="_x0000_s1121" type="#_x0000_t75" style="position:absolute;left:13921;top:20650;width:4039;height:4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eTQfGAAAA3AAAAA8AAABkcnMvZG93bnJldi54bWxEj0FrwkAUhO8F/8PyhN7qxoSWEl2lWIRC&#10;oei2qMdH9pmEZt+m2W0S/70rFHocZuYbZrkebSN66nztWMF8loAgLpypuVTw9bl9eAbhA7LBxjEp&#10;uJCH9Wpyt8TcuIH31OtQighhn6OCKoQ2l9IXFVn0M9cSR+/sOoshyq6UpsMhwm0j0yR5khZrjgsV&#10;trSpqPjWv1aB/tAHr1+H/nSQu3T7fjlmPy5T6n46vixABBrDf/iv/WYUpNkj3M7EI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x5NB8YAAADcAAAADwAAAAAAAAAAAAAA&#10;AACfAgAAZHJzL2Rvd25yZXYueG1sUEsFBgAAAAAEAAQA9wAAAJIDAAAAAA==&#10;">
                  <v:imagedata r:id="rId12" o:title=""/>
                </v:shape>
                <v:rect id="Rectangle 236" o:spid="_x0000_s1122" style="position:absolute;left:14904;top:19920;width:3720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    <v:textbox inset="0,0,0,0">
                    <w:txbxContent>
                      <w:p w14:paraId="3795148B" w14:textId="77777777" w:rsidR="0017268A" w:rsidRDefault="0017268A" w:rsidP="0017268A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>Herb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BA03E0" w14:textId="77777777" w:rsidR="0017268A" w:rsidRPr="0017268A" w:rsidRDefault="0017268A" w:rsidP="0017268A">
      <w:pPr>
        <w:spacing w:after="0"/>
        <w:ind w:left="103"/>
        <w:jc w:val="center"/>
        <w:rPr>
          <w:sz w:val="24"/>
          <w:szCs w:val="24"/>
          <w:lang w:val="fr-FR"/>
        </w:rPr>
      </w:pPr>
      <w:r>
        <w:rPr>
          <w:rFonts w:asciiTheme="majorBidi" w:eastAsia="Times New Roman" w:hAnsiTheme="majorBidi" w:cstheme="majorBidi"/>
          <w:sz w:val="26"/>
          <w:szCs w:val="26"/>
          <w:lang w:val="fr-FR"/>
        </w:rPr>
        <w:tab/>
      </w:r>
      <w:r w:rsidRPr="0017268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Schéma simplifié du réseau alimentaire de la forêt </w:t>
      </w:r>
    </w:p>
    <w:p w14:paraId="62536208" w14:textId="68400368" w:rsidR="0017268A" w:rsidRPr="0017268A" w:rsidRDefault="00AB6E81" w:rsidP="007272D3">
      <w:pPr>
        <w:spacing w:after="60" w:line="339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  <w:r w:rsidR="0017268A" w:rsidRPr="0017268A">
        <w:rPr>
          <w:rFonts w:ascii="Times New Roman" w:hAnsi="Times New Roman" w:cs="Times New Roman"/>
          <w:sz w:val="24"/>
          <w:szCs w:val="24"/>
          <w:lang w:val="fr-FR"/>
        </w:rPr>
        <w:t>Tu as ainsi établi le réseau alimentaire d’une forêt.</w:t>
      </w:r>
    </w:p>
    <w:p w14:paraId="3D28880F" w14:textId="77777777" w:rsidR="007272D3" w:rsidRDefault="00045D57" w:rsidP="007272D3">
      <w:pPr>
        <w:spacing w:line="240" w:lineRule="auto"/>
        <w:ind w:left="14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045D57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Trace écrite :</w:t>
      </w:r>
    </w:p>
    <w:p w14:paraId="35F353D6" w14:textId="56F88F60" w:rsidR="00045D57" w:rsidRDefault="00045D57" w:rsidP="007272D3">
      <w:pPr>
        <w:spacing w:line="240" w:lineRule="auto"/>
        <w:ind w:left="14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Compléter le texte suivant </w:t>
      </w:r>
      <w:r w:rsidR="007272D3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par les mots convenables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:</w:t>
      </w:r>
    </w:p>
    <w:p w14:paraId="35C320ED" w14:textId="537B8AE7" w:rsidR="007272D3" w:rsidRDefault="007272D3" w:rsidP="007272D3">
      <w:pPr>
        <w:spacing w:line="240" w:lineRule="auto"/>
        <w:ind w:left="14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14:paraId="19D2E583" w14:textId="458C9736" w:rsidR="007272D3" w:rsidRDefault="007272D3" w:rsidP="007272D3">
      <w:pPr>
        <w:spacing w:line="240" w:lineRule="auto"/>
        <w:ind w:left="14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F1418B2" wp14:editId="0D25C5C3">
                <wp:simplePos x="0" y="0"/>
                <wp:positionH relativeFrom="column">
                  <wp:posOffset>1514475</wp:posOffset>
                </wp:positionH>
                <wp:positionV relativeFrom="paragraph">
                  <wp:posOffset>12700</wp:posOffset>
                </wp:positionV>
                <wp:extent cx="2933700" cy="28575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25646" w14:textId="4AF0394A" w:rsidR="007272D3" w:rsidRPr="007272D3" w:rsidRDefault="00AB6E81" w:rsidP="00727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CA"/>
                              </w:rPr>
                              <w:t>V</w:t>
                            </w:r>
                            <w:r w:rsidR="007272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CA"/>
                              </w:rPr>
                              <w:t>égétau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7272D3" w:rsidRPr="007272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CA"/>
                              </w:rPr>
                              <w:t>- réseau</w:t>
                            </w:r>
                            <w:r w:rsidR="007272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CA"/>
                              </w:rPr>
                              <w:t xml:space="preserve"> alimentai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7272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CA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7272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CA"/>
                              </w:rPr>
                              <w:t>ali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418B2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122" type="#_x0000_t202" style="position:absolute;left:0;text-align:left;margin-left:119.25pt;margin-top:1pt;width:231pt;height:22.5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" fillcolor="white [3201]" strokeweight=".5pt">
                <v:textbox>
                  <w:txbxContent>
                    <w:p w14:paraId="04225646" w14:textId="4AF0394A" w:rsidR="007272D3" w:rsidRPr="007272D3" w:rsidRDefault="00AB6E81" w:rsidP="007272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CA"/>
                        </w:rPr>
                        <w:t>V</w:t>
                      </w:r>
                      <w:r w:rsidR="007272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CA"/>
                        </w:rPr>
                        <w:t>égétau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7272D3" w:rsidRPr="007272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CA"/>
                        </w:rPr>
                        <w:t>- réseau</w:t>
                      </w:r>
                      <w:r w:rsidR="007272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CA"/>
                        </w:rPr>
                        <w:t xml:space="preserve"> alimentai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7272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CA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7272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CA"/>
                        </w:rPr>
                        <w:t>aliment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4ABB9C05" w14:textId="77777777" w:rsidR="007272D3" w:rsidRDefault="007272D3" w:rsidP="007272D3">
      <w:pPr>
        <w:spacing w:line="240" w:lineRule="auto"/>
        <w:ind w:left="14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14:paraId="1A5D45F5" w14:textId="77777777" w:rsidR="007272D3" w:rsidRPr="00045D57" w:rsidRDefault="007272D3" w:rsidP="007272D3">
      <w:pPr>
        <w:spacing w:line="240" w:lineRule="auto"/>
        <w:ind w:left="14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14:paraId="09D6B70F" w14:textId="279F081C" w:rsidR="0017268A" w:rsidRDefault="0017268A" w:rsidP="0017268A">
      <w:pPr>
        <w:rPr>
          <w:rFonts w:asciiTheme="majorBidi" w:hAnsiTheme="majorBidi" w:cstheme="majorBidi"/>
          <w:sz w:val="24"/>
          <w:szCs w:val="24"/>
          <w:lang w:val="fr-FR"/>
        </w:rPr>
      </w:pPr>
      <w:r w:rsidRPr="0017268A">
        <w:rPr>
          <w:rFonts w:asciiTheme="majorBidi" w:hAnsiTheme="majorBidi" w:cstheme="majorBidi"/>
          <w:sz w:val="24"/>
          <w:szCs w:val="24"/>
          <w:lang w:val="fr-FR"/>
        </w:rPr>
        <w:t>Dans un milieu donné, les êtres vivants établissent entr</w:t>
      </w:r>
      <w:r w:rsidR="00215ED5">
        <w:rPr>
          <w:rFonts w:asciiTheme="majorBidi" w:hAnsiTheme="majorBidi" w:cstheme="majorBidi"/>
          <w:sz w:val="24"/>
          <w:szCs w:val="24"/>
          <w:lang w:val="fr-FR"/>
        </w:rPr>
        <w:t xml:space="preserve">e eux des relations </w:t>
      </w:r>
      <w:r w:rsidR="00215ED5">
        <w:rPr>
          <w:rFonts w:asciiTheme="majorBidi" w:hAnsiTheme="majorBidi" w:cstheme="majorBidi"/>
          <w:color w:val="FF0000"/>
          <w:sz w:val="24"/>
          <w:szCs w:val="24"/>
          <w:lang w:val="fr-FR"/>
        </w:rPr>
        <w:t>alimentaires.</w:t>
      </w:r>
      <w:r w:rsidRPr="0017268A">
        <w:rPr>
          <w:rFonts w:asciiTheme="majorBidi" w:hAnsiTheme="majorBidi" w:cstheme="majorBidi"/>
          <w:sz w:val="24"/>
          <w:szCs w:val="24"/>
          <w:lang w:val="fr-FR"/>
        </w:rPr>
        <w:t xml:space="preserve"> L’ensemble des chaînes alimen</w:t>
      </w:r>
      <w:r w:rsidR="00215ED5">
        <w:rPr>
          <w:rFonts w:asciiTheme="majorBidi" w:hAnsiTheme="majorBidi" w:cstheme="majorBidi"/>
          <w:sz w:val="24"/>
          <w:szCs w:val="24"/>
          <w:lang w:val="fr-FR"/>
        </w:rPr>
        <w:t xml:space="preserve">taires d’un milieu constitue le </w:t>
      </w:r>
      <w:r w:rsidR="00215ED5">
        <w:rPr>
          <w:rFonts w:asciiTheme="majorBidi" w:hAnsiTheme="majorBidi" w:cstheme="majorBidi"/>
          <w:color w:val="FF0000"/>
          <w:sz w:val="24"/>
          <w:szCs w:val="24"/>
          <w:lang w:val="fr-FR"/>
        </w:rPr>
        <w:t>réseau alimentaire.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17268A">
        <w:rPr>
          <w:rFonts w:asciiTheme="majorBidi" w:hAnsiTheme="majorBidi" w:cstheme="majorBidi"/>
          <w:sz w:val="24"/>
          <w:szCs w:val="24"/>
          <w:lang w:val="fr-FR"/>
        </w:rPr>
        <w:t xml:space="preserve"> Au début de toutes les chaînes al</w:t>
      </w:r>
      <w:r>
        <w:rPr>
          <w:rFonts w:asciiTheme="majorBidi" w:hAnsiTheme="majorBidi" w:cstheme="majorBidi"/>
          <w:sz w:val="24"/>
          <w:szCs w:val="24"/>
          <w:lang w:val="fr-FR"/>
        </w:rPr>
        <w:t>imenta</w:t>
      </w:r>
      <w:r w:rsidR="00215ED5">
        <w:rPr>
          <w:rFonts w:asciiTheme="majorBidi" w:hAnsiTheme="majorBidi" w:cstheme="majorBidi"/>
          <w:sz w:val="24"/>
          <w:szCs w:val="24"/>
          <w:lang w:val="fr-FR"/>
        </w:rPr>
        <w:t xml:space="preserve">ires se trouvent les </w:t>
      </w:r>
      <w:r w:rsidR="00215ED5" w:rsidRPr="00215ED5">
        <w:rPr>
          <w:rFonts w:asciiTheme="majorBidi" w:hAnsiTheme="majorBidi" w:cstheme="majorBidi"/>
          <w:color w:val="FF0000"/>
          <w:sz w:val="24"/>
          <w:szCs w:val="24"/>
          <w:lang w:val="fr-FR"/>
        </w:rPr>
        <w:t>végétaux</w:t>
      </w:r>
      <w:r w:rsidR="00215ED5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2CF8DD6D" w14:textId="6E607899" w:rsidR="00E72D33" w:rsidRPr="0017268A" w:rsidRDefault="00E72D33" w:rsidP="0017268A">
      <w:pPr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sectPr w:rsidR="00E72D33" w:rsidRPr="0017268A" w:rsidSect="00252D38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A72AC" w14:textId="77777777" w:rsidR="00906E2E" w:rsidRDefault="00906E2E" w:rsidP="0087569C">
      <w:pPr>
        <w:spacing w:after="0" w:line="240" w:lineRule="auto"/>
      </w:pPr>
      <w:r>
        <w:separator/>
      </w:r>
    </w:p>
  </w:endnote>
  <w:endnote w:type="continuationSeparator" w:id="0">
    <w:p w14:paraId="74A9E2AC" w14:textId="77777777" w:rsidR="00906E2E" w:rsidRDefault="00906E2E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amond Girl">
    <w:altName w:val="Diamond Gir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A1D82" w14:textId="77777777" w:rsidR="00906E2E" w:rsidRDefault="00906E2E" w:rsidP="0087569C">
      <w:pPr>
        <w:spacing w:after="0" w:line="240" w:lineRule="auto"/>
      </w:pPr>
      <w:r>
        <w:separator/>
      </w:r>
    </w:p>
  </w:footnote>
  <w:footnote w:type="continuationSeparator" w:id="0">
    <w:p w14:paraId="3931C58C" w14:textId="77777777" w:rsidR="00906E2E" w:rsidRDefault="00906E2E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906E2E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906E2E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906E2E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04D20"/>
    <w:multiLevelType w:val="hybridMultilevel"/>
    <w:tmpl w:val="32D0C554"/>
    <w:lvl w:ilvl="0" w:tplc="B088D824">
      <w:start w:val="1"/>
      <w:numFmt w:val="decimal"/>
      <w:lvlText w:val="%1)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14F0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66F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28AC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E6D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6836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4C5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727A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078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071D5"/>
    <w:multiLevelType w:val="hybridMultilevel"/>
    <w:tmpl w:val="28D0FED2"/>
    <w:lvl w:ilvl="0" w:tplc="48BCAB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A69BB"/>
    <w:multiLevelType w:val="hybridMultilevel"/>
    <w:tmpl w:val="56905EEE"/>
    <w:lvl w:ilvl="0" w:tplc="9D00AB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664AA"/>
    <w:multiLevelType w:val="hybridMultilevel"/>
    <w:tmpl w:val="6C986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A66D5"/>
    <w:multiLevelType w:val="hybridMultilevel"/>
    <w:tmpl w:val="AD4E000A"/>
    <w:lvl w:ilvl="0" w:tplc="C57A65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D46015"/>
    <w:multiLevelType w:val="hybridMultilevel"/>
    <w:tmpl w:val="6A98B2A6"/>
    <w:lvl w:ilvl="0" w:tplc="0FA45304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EastAsia" w:hAnsiTheme="majorBid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C90"/>
    <w:multiLevelType w:val="hybridMultilevel"/>
    <w:tmpl w:val="8312B29C"/>
    <w:lvl w:ilvl="0" w:tplc="A3BCDC00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84A2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DCC48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4C16D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6B4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9467D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32E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0A4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844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365AAA"/>
    <w:multiLevelType w:val="hybridMultilevel"/>
    <w:tmpl w:val="3BCA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3C87"/>
    <w:multiLevelType w:val="hybridMultilevel"/>
    <w:tmpl w:val="A5EE1A90"/>
    <w:lvl w:ilvl="0" w:tplc="495247CE">
      <w:start w:val="3"/>
      <w:numFmt w:val="decimal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E8E6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E5BB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28F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9CB2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02B2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84A3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4B4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D622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1B3E7E"/>
    <w:multiLevelType w:val="hybridMultilevel"/>
    <w:tmpl w:val="3BCA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7307C0"/>
    <w:multiLevelType w:val="hybridMultilevel"/>
    <w:tmpl w:val="AEA81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169A3"/>
    <w:multiLevelType w:val="hybridMultilevel"/>
    <w:tmpl w:val="3280DCBC"/>
    <w:lvl w:ilvl="0" w:tplc="961C3EB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E964A7"/>
    <w:multiLevelType w:val="hybridMultilevel"/>
    <w:tmpl w:val="A5EE1A90"/>
    <w:lvl w:ilvl="0" w:tplc="495247CE">
      <w:start w:val="3"/>
      <w:numFmt w:val="decimal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E8E6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E5BB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28F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9CB2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02B2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84A3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4B4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D622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CFF5E6E"/>
    <w:multiLevelType w:val="hybridMultilevel"/>
    <w:tmpl w:val="B212E06A"/>
    <w:lvl w:ilvl="0" w:tplc="D1CACCA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E4207A"/>
    <w:multiLevelType w:val="hybridMultilevel"/>
    <w:tmpl w:val="F69A3C10"/>
    <w:lvl w:ilvl="0" w:tplc="0DDC0B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F753A5"/>
    <w:multiLevelType w:val="hybridMultilevel"/>
    <w:tmpl w:val="EE60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62F2C"/>
    <w:multiLevelType w:val="hybridMultilevel"/>
    <w:tmpl w:val="63260A32"/>
    <w:lvl w:ilvl="0" w:tplc="82743C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1E57DC"/>
    <w:multiLevelType w:val="hybridMultilevel"/>
    <w:tmpl w:val="FBE294D0"/>
    <w:lvl w:ilvl="0" w:tplc="1A14E65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B3688C"/>
    <w:multiLevelType w:val="hybridMultilevel"/>
    <w:tmpl w:val="9AD8EF06"/>
    <w:lvl w:ilvl="0" w:tplc="0DD6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10"/>
  </w:num>
  <w:num w:numId="5">
    <w:abstractNumId w:val="31"/>
  </w:num>
  <w:num w:numId="6">
    <w:abstractNumId w:val="38"/>
  </w:num>
  <w:num w:numId="7">
    <w:abstractNumId w:val="6"/>
  </w:num>
  <w:num w:numId="8">
    <w:abstractNumId w:val="25"/>
  </w:num>
  <w:num w:numId="9">
    <w:abstractNumId w:val="21"/>
  </w:num>
  <w:num w:numId="10">
    <w:abstractNumId w:val="30"/>
  </w:num>
  <w:num w:numId="11">
    <w:abstractNumId w:val="20"/>
  </w:num>
  <w:num w:numId="12">
    <w:abstractNumId w:val="40"/>
  </w:num>
  <w:num w:numId="13">
    <w:abstractNumId w:val="7"/>
  </w:num>
  <w:num w:numId="14">
    <w:abstractNumId w:val="8"/>
  </w:num>
  <w:num w:numId="15">
    <w:abstractNumId w:val="34"/>
  </w:num>
  <w:num w:numId="16">
    <w:abstractNumId w:val="23"/>
  </w:num>
  <w:num w:numId="17">
    <w:abstractNumId w:val="1"/>
  </w:num>
  <w:num w:numId="18">
    <w:abstractNumId w:val="26"/>
  </w:num>
  <w:num w:numId="19">
    <w:abstractNumId w:val="5"/>
  </w:num>
  <w:num w:numId="20">
    <w:abstractNumId w:val="13"/>
  </w:num>
  <w:num w:numId="21">
    <w:abstractNumId w:val="28"/>
  </w:num>
  <w:num w:numId="22">
    <w:abstractNumId w:val="22"/>
  </w:num>
  <w:num w:numId="23">
    <w:abstractNumId w:val="19"/>
  </w:num>
  <w:num w:numId="24">
    <w:abstractNumId w:val="11"/>
  </w:num>
  <w:num w:numId="25">
    <w:abstractNumId w:val="3"/>
  </w:num>
  <w:num w:numId="26">
    <w:abstractNumId w:val="32"/>
  </w:num>
  <w:num w:numId="27">
    <w:abstractNumId w:val="35"/>
  </w:num>
  <w:num w:numId="28">
    <w:abstractNumId w:val="27"/>
  </w:num>
  <w:num w:numId="29">
    <w:abstractNumId w:val="36"/>
  </w:num>
  <w:num w:numId="30">
    <w:abstractNumId w:val="12"/>
  </w:num>
  <w:num w:numId="31">
    <w:abstractNumId w:val="33"/>
  </w:num>
  <w:num w:numId="32">
    <w:abstractNumId w:val="37"/>
  </w:num>
  <w:num w:numId="33">
    <w:abstractNumId w:val="4"/>
  </w:num>
  <w:num w:numId="34">
    <w:abstractNumId w:val="15"/>
  </w:num>
  <w:num w:numId="35">
    <w:abstractNumId w:val="24"/>
  </w:num>
  <w:num w:numId="36">
    <w:abstractNumId w:val="41"/>
  </w:num>
  <w:num w:numId="37">
    <w:abstractNumId w:val="18"/>
  </w:num>
  <w:num w:numId="38">
    <w:abstractNumId w:val="9"/>
  </w:num>
  <w:num w:numId="39">
    <w:abstractNumId w:val="14"/>
  </w:num>
  <w:num w:numId="40">
    <w:abstractNumId w:val="16"/>
  </w:num>
  <w:num w:numId="41">
    <w:abstractNumId w:val="2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36D6"/>
    <w:rsid w:val="000216BD"/>
    <w:rsid w:val="0002756E"/>
    <w:rsid w:val="000307BD"/>
    <w:rsid w:val="0003082B"/>
    <w:rsid w:val="00034576"/>
    <w:rsid w:val="00045D57"/>
    <w:rsid w:val="00051C86"/>
    <w:rsid w:val="00076CBF"/>
    <w:rsid w:val="0008574E"/>
    <w:rsid w:val="00091BFA"/>
    <w:rsid w:val="0009268B"/>
    <w:rsid w:val="00092BA8"/>
    <w:rsid w:val="000975E8"/>
    <w:rsid w:val="00097ABC"/>
    <w:rsid w:val="000D032E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248DB"/>
    <w:rsid w:val="001303C2"/>
    <w:rsid w:val="001336B1"/>
    <w:rsid w:val="001355BA"/>
    <w:rsid w:val="00137B05"/>
    <w:rsid w:val="00157712"/>
    <w:rsid w:val="00160A05"/>
    <w:rsid w:val="0016312F"/>
    <w:rsid w:val="00165D5B"/>
    <w:rsid w:val="00170A56"/>
    <w:rsid w:val="0017268A"/>
    <w:rsid w:val="0018115D"/>
    <w:rsid w:val="00182325"/>
    <w:rsid w:val="00183A1A"/>
    <w:rsid w:val="001A642E"/>
    <w:rsid w:val="001D0935"/>
    <w:rsid w:val="001D61A4"/>
    <w:rsid w:val="001E5883"/>
    <w:rsid w:val="001E71B2"/>
    <w:rsid w:val="001F7233"/>
    <w:rsid w:val="0020176A"/>
    <w:rsid w:val="00214BF2"/>
    <w:rsid w:val="00215ED5"/>
    <w:rsid w:val="00222AE5"/>
    <w:rsid w:val="00232909"/>
    <w:rsid w:val="00234CEA"/>
    <w:rsid w:val="00235BD2"/>
    <w:rsid w:val="002429E8"/>
    <w:rsid w:val="002521C6"/>
    <w:rsid w:val="0025258C"/>
    <w:rsid w:val="00252D38"/>
    <w:rsid w:val="00266EDB"/>
    <w:rsid w:val="00273261"/>
    <w:rsid w:val="00274387"/>
    <w:rsid w:val="00292CE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17403"/>
    <w:rsid w:val="00323098"/>
    <w:rsid w:val="00323D60"/>
    <w:rsid w:val="0033011C"/>
    <w:rsid w:val="003334FA"/>
    <w:rsid w:val="003352F6"/>
    <w:rsid w:val="0034445C"/>
    <w:rsid w:val="00345E94"/>
    <w:rsid w:val="003476C1"/>
    <w:rsid w:val="00347861"/>
    <w:rsid w:val="003500C2"/>
    <w:rsid w:val="003571ED"/>
    <w:rsid w:val="00360C9B"/>
    <w:rsid w:val="00367C2A"/>
    <w:rsid w:val="00385F89"/>
    <w:rsid w:val="00392227"/>
    <w:rsid w:val="00393C94"/>
    <w:rsid w:val="003A0B4F"/>
    <w:rsid w:val="003A3F26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396B"/>
    <w:rsid w:val="0045546A"/>
    <w:rsid w:val="004555A7"/>
    <w:rsid w:val="00456049"/>
    <w:rsid w:val="004570A6"/>
    <w:rsid w:val="00464C85"/>
    <w:rsid w:val="004707AC"/>
    <w:rsid w:val="00475448"/>
    <w:rsid w:val="00483499"/>
    <w:rsid w:val="00490043"/>
    <w:rsid w:val="00495A2D"/>
    <w:rsid w:val="004A0F41"/>
    <w:rsid w:val="004A4E62"/>
    <w:rsid w:val="004A5348"/>
    <w:rsid w:val="004B08CB"/>
    <w:rsid w:val="004B3D66"/>
    <w:rsid w:val="004B4636"/>
    <w:rsid w:val="004B4CE2"/>
    <w:rsid w:val="004B56AA"/>
    <w:rsid w:val="004D0C93"/>
    <w:rsid w:val="004D3B43"/>
    <w:rsid w:val="004D7B93"/>
    <w:rsid w:val="004E4FD4"/>
    <w:rsid w:val="004E69CE"/>
    <w:rsid w:val="004F4CC4"/>
    <w:rsid w:val="004F526A"/>
    <w:rsid w:val="00522669"/>
    <w:rsid w:val="00527041"/>
    <w:rsid w:val="00534F3E"/>
    <w:rsid w:val="005428D8"/>
    <w:rsid w:val="00552AD7"/>
    <w:rsid w:val="005563C5"/>
    <w:rsid w:val="00567311"/>
    <w:rsid w:val="00573163"/>
    <w:rsid w:val="00575F4C"/>
    <w:rsid w:val="005773F9"/>
    <w:rsid w:val="00585E6F"/>
    <w:rsid w:val="0059192C"/>
    <w:rsid w:val="00596235"/>
    <w:rsid w:val="005A53E8"/>
    <w:rsid w:val="005B3F97"/>
    <w:rsid w:val="005C2EA8"/>
    <w:rsid w:val="005C6D4D"/>
    <w:rsid w:val="00617FE0"/>
    <w:rsid w:val="00636E63"/>
    <w:rsid w:val="00640D78"/>
    <w:rsid w:val="00643232"/>
    <w:rsid w:val="00647D80"/>
    <w:rsid w:val="00654214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15F48"/>
    <w:rsid w:val="007272D3"/>
    <w:rsid w:val="00734DB2"/>
    <w:rsid w:val="00783B2F"/>
    <w:rsid w:val="007A4F3A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675CD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F2360"/>
    <w:rsid w:val="00902FD8"/>
    <w:rsid w:val="00906E2E"/>
    <w:rsid w:val="00913811"/>
    <w:rsid w:val="00914E78"/>
    <w:rsid w:val="0093210E"/>
    <w:rsid w:val="009326A7"/>
    <w:rsid w:val="00934F1E"/>
    <w:rsid w:val="009375CD"/>
    <w:rsid w:val="00941F19"/>
    <w:rsid w:val="009477B3"/>
    <w:rsid w:val="00960373"/>
    <w:rsid w:val="009776EC"/>
    <w:rsid w:val="00977AF5"/>
    <w:rsid w:val="00980C82"/>
    <w:rsid w:val="00984C04"/>
    <w:rsid w:val="009949B7"/>
    <w:rsid w:val="009A46C7"/>
    <w:rsid w:val="009A6BE0"/>
    <w:rsid w:val="009B7400"/>
    <w:rsid w:val="009E0404"/>
    <w:rsid w:val="009E1071"/>
    <w:rsid w:val="009E2F23"/>
    <w:rsid w:val="009F2F5D"/>
    <w:rsid w:val="00A01C22"/>
    <w:rsid w:val="00A13446"/>
    <w:rsid w:val="00A138A0"/>
    <w:rsid w:val="00A13E8E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66CEE"/>
    <w:rsid w:val="00A85B5D"/>
    <w:rsid w:val="00A90676"/>
    <w:rsid w:val="00AA3FEF"/>
    <w:rsid w:val="00AA6AF3"/>
    <w:rsid w:val="00AB0DA0"/>
    <w:rsid w:val="00AB6E81"/>
    <w:rsid w:val="00AB797E"/>
    <w:rsid w:val="00AC08B6"/>
    <w:rsid w:val="00AE4917"/>
    <w:rsid w:val="00AF2455"/>
    <w:rsid w:val="00AF7D28"/>
    <w:rsid w:val="00B113F7"/>
    <w:rsid w:val="00B21771"/>
    <w:rsid w:val="00B22A07"/>
    <w:rsid w:val="00B25E2A"/>
    <w:rsid w:val="00B327C7"/>
    <w:rsid w:val="00B410AE"/>
    <w:rsid w:val="00B41E7E"/>
    <w:rsid w:val="00B44060"/>
    <w:rsid w:val="00B561A1"/>
    <w:rsid w:val="00B642BA"/>
    <w:rsid w:val="00B76C35"/>
    <w:rsid w:val="00B831FC"/>
    <w:rsid w:val="00BA15C2"/>
    <w:rsid w:val="00BB1452"/>
    <w:rsid w:val="00BB3575"/>
    <w:rsid w:val="00BB7422"/>
    <w:rsid w:val="00BC16D6"/>
    <w:rsid w:val="00BD019A"/>
    <w:rsid w:val="00BD6CEA"/>
    <w:rsid w:val="00BD74D3"/>
    <w:rsid w:val="00BF3BA1"/>
    <w:rsid w:val="00BF45E7"/>
    <w:rsid w:val="00BF4A28"/>
    <w:rsid w:val="00BF58BD"/>
    <w:rsid w:val="00BF7CCA"/>
    <w:rsid w:val="00C02C2D"/>
    <w:rsid w:val="00C219EE"/>
    <w:rsid w:val="00C24B00"/>
    <w:rsid w:val="00C34A14"/>
    <w:rsid w:val="00C361F6"/>
    <w:rsid w:val="00C446CE"/>
    <w:rsid w:val="00C510F3"/>
    <w:rsid w:val="00C53595"/>
    <w:rsid w:val="00C56FCA"/>
    <w:rsid w:val="00C85DD1"/>
    <w:rsid w:val="00C86EA7"/>
    <w:rsid w:val="00C918A8"/>
    <w:rsid w:val="00C976B2"/>
    <w:rsid w:val="00CB488F"/>
    <w:rsid w:val="00CB655F"/>
    <w:rsid w:val="00CB7C5C"/>
    <w:rsid w:val="00CC050C"/>
    <w:rsid w:val="00CC059A"/>
    <w:rsid w:val="00CD3B42"/>
    <w:rsid w:val="00CD669F"/>
    <w:rsid w:val="00CF501A"/>
    <w:rsid w:val="00D02DCF"/>
    <w:rsid w:val="00D1090B"/>
    <w:rsid w:val="00D17A22"/>
    <w:rsid w:val="00D17E4D"/>
    <w:rsid w:val="00D241A0"/>
    <w:rsid w:val="00D42E3B"/>
    <w:rsid w:val="00D56FF2"/>
    <w:rsid w:val="00D7298D"/>
    <w:rsid w:val="00D739C5"/>
    <w:rsid w:val="00D742CB"/>
    <w:rsid w:val="00D74E4D"/>
    <w:rsid w:val="00D83339"/>
    <w:rsid w:val="00D84131"/>
    <w:rsid w:val="00D86FFE"/>
    <w:rsid w:val="00DB63DF"/>
    <w:rsid w:val="00DB7599"/>
    <w:rsid w:val="00DB7D99"/>
    <w:rsid w:val="00DD448A"/>
    <w:rsid w:val="00DE5C7A"/>
    <w:rsid w:val="00E00050"/>
    <w:rsid w:val="00E019D6"/>
    <w:rsid w:val="00E12C51"/>
    <w:rsid w:val="00E359CE"/>
    <w:rsid w:val="00E366D1"/>
    <w:rsid w:val="00E44ED1"/>
    <w:rsid w:val="00E4794C"/>
    <w:rsid w:val="00E53CF5"/>
    <w:rsid w:val="00E664D1"/>
    <w:rsid w:val="00E67A82"/>
    <w:rsid w:val="00E71F07"/>
    <w:rsid w:val="00E72D33"/>
    <w:rsid w:val="00E82538"/>
    <w:rsid w:val="00E851C4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54CC0"/>
    <w:rsid w:val="00F55791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7268A"/>
    <w:pPr>
      <w:keepNext/>
      <w:keepLines/>
      <w:spacing w:after="138" w:line="259" w:lineRule="auto"/>
      <w:ind w:left="10" w:hanging="10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387"/>
    <w:pPr>
      <w:autoSpaceDE w:val="0"/>
      <w:autoSpaceDN w:val="0"/>
      <w:adjustRightInd w:val="0"/>
      <w:spacing w:after="0" w:line="240" w:lineRule="auto"/>
    </w:pPr>
    <w:rPr>
      <w:rFonts w:ascii="Diamond Girl" w:hAnsi="Diamond Girl" w:cs="Diamond Gir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10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268A"/>
    <w:rPr>
      <w:rFonts w:ascii="Arial" w:eastAsia="Arial" w:hAnsi="Arial" w:cs="Arial"/>
      <w:color w:val="000000"/>
    </w:rPr>
  </w:style>
  <w:style w:type="table" w:customStyle="1" w:styleId="TableGrid0">
    <w:name w:val="TableGrid"/>
    <w:rsid w:val="001726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2730-50C8-4C35-A6CD-96388FF3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3</cp:revision>
  <cp:lastPrinted>2015-11-29T17:09:00Z</cp:lastPrinted>
  <dcterms:created xsi:type="dcterms:W3CDTF">2020-04-01T16:35:00Z</dcterms:created>
  <dcterms:modified xsi:type="dcterms:W3CDTF">2020-04-05T12:24:00Z</dcterms:modified>
</cp:coreProperties>
</file>